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DDA2" w14:textId="77777777" w:rsidR="001F0032" w:rsidRPr="001D1A3E" w:rsidRDefault="001F0032" w:rsidP="001D188A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РОССИЙСКАЯ ФЕДЕРАЦИЯ</w:t>
      </w:r>
    </w:p>
    <w:p w14:paraId="296D5BE8" w14:textId="77777777" w:rsidR="001F0032" w:rsidRPr="001D1A3E" w:rsidRDefault="001F0032" w:rsidP="001D188A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АДМИНИСТРАЦИЯ ШЕЛАБОЛИХИНСКОГО РАЙОНА</w:t>
      </w:r>
    </w:p>
    <w:p w14:paraId="636B94C4" w14:textId="77777777" w:rsidR="001F0032" w:rsidRPr="001D1A3E" w:rsidRDefault="001F0032" w:rsidP="001D188A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АЛТАЙСКОГО КРАЯ</w:t>
      </w:r>
    </w:p>
    <w:p w14:paraId="313719F7" w14:textId="77777777" w:rsidR="001F0032" w:rsidRPr="001D1A3E" w:rsidRDefault="001F0032" w:rsidP="001D188A">
      <w:pPr>
        <w:jc w:val="center"/>
        <w:rPr>
          <w:sz w:val="28"/>
          <w:szCs w:val="28"/>
        </w:rPr>
      </w:pPr>
    </w:p>
    <w:p w14:paraId="29EBEEC0" w14:textId="77777777" w:rsidR="001F0032" w:rsidRPr="001D1A3E" w:rsidRDefault="001F0032" w:rsidP="001D188A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ПОСТАНОВЛЕНИЕ</w:t>
      </w:r>
    </w:p>
    <w:p w14:paraId="5B33034E" w14:textId="77777777" w:rsidR="001F0032" w:rsidRPr="001D1A3E" w:rsidRDefault="001F0032" w:rsidP="001D188A">
      <w:pPr>
        <w:jc w:val="center"/>
        <w:rPr>
          <w:sz w:val="28"/>
          <w:szCs w:val="28"/>
        </w:rPr>
      </w:pPr>
    </w:p>
    <w:p w14:paraId="4F12B315" w14:textId="31EF4D77" w:rsidR="001F0032" w:rsidRPr="001D1A3E" w:rsidRDefault="004A1E79" w:rsidP="00F24F59">
      <w:pPr>
        <w:ind w:right="2"/>
        <w:jc w:val="both"/>
        <w:rPr>
          <w:sz w:val="28"/>
          <w:szCs w:val="28"/>
        </w:rPr>
      </w:pPr>
      <w:r w:rsidRPr="001D1A3E">
        <w:rPr>
          <w:sz w:val="28"/>
          <w:szCs w:val="28"/>
        </w:rPr>
        <w:t>«</w:t>
      </w:r>
      <w:r w:rsidR="00D559BC">
        <w:rPr>
          <w:sz w:val="28"/>
          <w:szCs w:val="28"/>
        </w:rPr>
        <w:t>24</w:t>
      </w:r>
      <w:r w:rsidR="001F0032" w:rsidRPr="001D1A3E">
        <w:rPr>
          <w:sz w:val="28"/>
          <w:szCs w:val="28"/>
        </w:rPr>
        <w:t xml:space="preserve">» </w:t>
      </w:r>
      <w:r w:rsidR="00D559BC">
        <w:rPr>
          <w:sz w:val="28"/>
          <w:szCs w:val="28"/>
        </w:rPr>
        <w:t>апреля</w:t>
      </w:r>
      <w:r w:rsidR="00815804" w:rsidRPr="001D1A3E">
        <w:rPr>
          <w:sz w:val="28"/>
          <w:szCs w:val="28"/>
        </w:rPr>
        <w:t xml:space="preserve"> </w:t>
      </w:r>
      <w:r w:rsidR="001616A6" w:rsidRPr="001D1A3E">
        <w:rPr>
          <w:sz w:val="28"/>
          <w:szCs w:val="28"/>
        </w:rPr>
        <w:t>2</w:t>
      </w:r>
      <w:r w:rsidR="00363E24" w:rsidRPr="001D1A3E">
        <w:rPr>
          <w:sz w:val="28"/>
          <w:szCs w:val="28"/>
        </w:rPr>
        <w:t>0</w:t>
      </w:r>
      <w:r w:rsidRPr="001D1A3E">
        <w:rPr>
          <w:sz w:val="28"/>
          <w:szCs w:val="28"/>
        </w:rPr>
        <w:t>2</w:t>
      </w:r>
      <w:r w:rsidR="0085797E" w:rsidRPr="001D1A3E">
        <w:rPr>
          <w:sz w:val="28"/>
          <w:szCs w:val="28"/>
        </w:rPr>
        <w:t>4</w:t>
      </w:r>
      <w:r w:rsidR="001F0032" w:rsidRPr="001D1A3E">
        <w:rPr>
          <w:sz w:val="28"/>
          <w:szCs w:val="28"/>
        </w:rPr>
        <w:t xml:space="preserve"> г.              </w:t>
      </w:r>
      <w:r w:rsidR="003C31E8" w:rsidRPr="001D1A3E">
        <w:rPr>
          <w:sz w:val="28"/>
          <w:szCs w:val="28"/>
        </w:rPr>
        <w:t xml:space="preserve">  </w:t>
      </w:r>
      <w:r w:rsidR="001F0032" w:rsidRPr="001D1A3E">
        <w:rPr>
          <w:sz w:val="28"/>
          <w:szCs w:val="28"/>
        </w:rPr>
        <w:t xml:space="preserve">                                                </w:t>
      </w:r>
      <w:r w:rsidR="00815804" w:rsidRPr="001D1A3E">
        <w:rPr>
          <w:sz w:val="28"/>
          <w:szCs w:val="28"/>
        </w:rPr>
        <w:t xml:space="preserve">  </w:t>
      </w:r>
      <w:r w:rsidR="00AD5CA3" w:rsidRPr="001D1A3E">
        <w:rPr>
          <w:sz w:val="28"/>
          <w:szCs w:val="28"/>
        </w:rPr>
        <w:t xml:space="preserve">          </w:t>
      </w:r>
      <w:r w:rsidR="00D559BC">
        <w:rPr>
          <w:sz w:val="28"/>
          <w:szCs w:val="28"/>
        </w:rPr>
        <w:t xml:space="preserve">      </w:t>
      </w:r>
      <w:r w:rsidR="00AD5CA3" w:rsidRPr="001D1A3E">
        <w:rPr>
          <w:sz w:val="28"/>
          <w:szCs w:val="28"/>
        </w:rPr>
        <w:t xml:space="preserve">  </w:t>
      </w:r>
      <w:r w:rsidR="00B05EC1" w:rsidRPr="001D1A3E">
        <w:rPr>
          <w:sz w:val="28"/>
          <w:szCs w:val="28"/>
        </w:rPr>
        <w:t xml:space="preserve">           </w:t>
      </w:r>
      <w:r w:rsidR="00F24F59" w:rsidRPr="001D1A3E">
        <w:rPr>
          <w:sz w:val="28"/>
          <w:szCs w:val="28"/>
        </w:rPr>
        <w:t xml:space="preserve"> </w:t>
      </w:r>
      <w:r w:rsidR="00B05EC1" w:rsidRPr="001D1A3E">
        <w:rPr>
          <w:sz w:val="28"/>
          <w:szCs w:val="28"/>
        </w:rPr>
        <w:t xml:space="preserve"> </w:t>
      </w:r>
      <w:r w:rsidR="00F24F59" w:rsidRPr="001D1A3E">
        <w:rPr>
          <w:sz w:val="28"/>
          <w:szCs w:val="28"/>
        </w:rPr>
        <w:t xml:space="preserve">   </w:t>
      </w:r>
      <w:r w:rsidR="00363E24" w:rsidRPr="001D1A3E">
        <w:rPr>
          <w:sz w:val="28"/>
          <w:szCs w:val="28"/>
        </w:rPr>
        <w:t xml:space="preserve"> №</w:t>
      </w:r>
      <w:r w:rsidR="00F24F59" w:rsidRPr="001D1A3E">
        <w:rPr>
          <w:sz w:val="28"/>
          <w:szCs w:val="28"/>
        </w:rPr>
        <w:t xml:space="preserve"> </w:t>
      </w:r>
      <w:r w:rsidR="00D559BC">
        <w:rPr>
          <w:sz w:val="28"/>
          <w:szCs w:val="28"/>
        </w:rPr>
        <w:t>190</w:t>
      </w:r>
      <w:r w:rsidR="00363E24" w:rsidRPr="001D1A3E">
        <w:rPr>
          <w:sz w:val="28"/>
          <w:szCs w:val="28"/>
        </w:rPr>
        <w:t xml:space="preserve"> </w:t>
      </w:r>
    </w:p>
    <w:p w14:paraId="1B6D0E1D" w14:textId="77777777" w:rsidR="001F0032" w:rsidRPr="001D1A3E" w:rsidRDefault="001F0032" w:rsidP="001D188A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с. Шелаболиха</w:t>
      </w:r>
    </w:p>
    <w:p w14:paraId="41C32E13" w14:textId="77777777" w:rsidR="001F0032" w:rsidRPr="001D1A3E" w:rsidRDefault="001F0032" w:rsidP="00EC1CFA">
      <w:pPr>
        <w:tabs>
          <w:tab w:val="left" w:pos="51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2"/>
      </w:tblGrid>
      <w:tr w:rsidR="001F0032" w:rsidRPr="001D1A3E" w14:paraId="5106AE74" w14:textId="77777777" w:rsidTr="00EC1CF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7CB69F0" w14:textId="4DB13793" w:rsidR="000A362C" w:rsidRPr="001D1A3E" w:rsidRDefault="000A362C" w:rsidP="00446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форм документов</w:t>
            </w:r>
            <w:r w:rsidR="00B63B1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орядка оформления задания на проведение контрольных мероприятий без взаимодействия с контролируемыми лицами при осуществлении муниципального земельного контроля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14:paraId="51AC10A0" w14:textId="77777777" w:rsidR="001F0032" w:rsidRPr="001D1A3E" w:rsidRDefault="001F0032" w:rsidP="00B229B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5F7A4D" w14:textId="77777777" w:rsidR="001F0032" w:rsidRPr="001D1A3E" w:rsidRDefault="001F0032" w:rsidP="00AD5CA3">
      <w:pPr>
        <w:spacing w:line="276" w:lineRule="auto"/>
        <w:jc w:val="center"/>
        <w:rPr>
          <w:sz w:val="28"/>
          <w:szCs w:val="28"/>
        </w:rPr>
      </w:pPr>
    </w:p>
    <w:p w14:paraId="51E38D80" w14:textId="6FBC4978" w:rsidR="004469B7" w:rsidRPr="001D1A3E" w:rsidRDefault="005A6541" w:rsidP="00D2221A">
      <w:pPr>
        <w:spacing w:line="276" w:lineRule="auto"/>
        <w:ind w:firstLine="709"/>
        <w:jc w:val="both"/>
        <w:rPr>
          <w:sz w:val="28"/>
          <w:szCs w:val="28"/>
        </w:rPr>
      </w:pPr>
      <w:r w:rsidRPr="001D1A3E">
        <w:rPr>
          <w:sz w:val="28"/>
          <w:szCs w:val="28"/>
        </w:rPr>
        <w:t>В соответствии с</w:t>
      </w:r>
      <w:r w:rsidR="004469B7" w:rsidRPr="001D1A3E">
        <w:rPr>
          <w:sz w:val="28"/>
          <w:szCs w:val="28"/>
        </w:rPr>
        <w:t xml:space="preserve"> </w:t>
      </w:r>
      <w:r w:rsidR="00D2221A" w:rsidRPr="001D1A3E">
        <w:rPr>
          <w:sz w:val="28"/>
          <w:szCs w:val="28"/>
        </w:rPr>
        <w:t xml:space="preserve">частью 3 статьи 21, частью 2 статьи 57 Федерального закона от 31.07.2020 г. № 248-ФЗ «О государственном контроле (надзоре) и муниципальном контроле в Российской Федерации», </w:t>
      </w:r>
      <w:r w:rsidR="00B63B17">
        <w:rPr>
          <w:sz w:val="28"/>
          <w:szCs w:val="28"/>
        </w:rPr>
        <w:t>р</w:t>
      </w:r>
      <w:r w:rsidR="00D2221A" w:rsidRPr="001D1A3E">
        <w:rPr>
          <w:sz w:val="28"/>
          <w:szCs w:val="28"/>
        </w:rPr>
        <w:t>ешени</w:t>
      </w:r>
      <w:r w:rsidR="00B63B17">
        <w:rPr>
          <w:sz w:val="28"/>
          <w:szCs w:val="28"/>
        </w:rPr>
        <w:t>ем</w:t>
      </w:r>
      <w:r w:rsidR="00D2221A" w:rsidRPr="001D1A3E">
        <w:rPr>
          <w:sz w:val="28"/>
          <w:szCs w:val="28"/>
        </w:rPr>
        <w:t xml:space="preserve"> Совета депутатов Шелаболихинского района Алтайского края от 24.12.21 № 82 «О Положении   о   порядке    осуществления муниципального    земельного   контроля на территории                            муниципального образования       Шелаболихинский      район Алтайского  края»</w:t>
      </w:r>
      <w:r w:rsidR="00B63B17">
        <w:rPr>
          <w:sz w:val="28"/>
          <w:szCs w:val="28"/>
        </w:rPr>
        <w:t>, частью 1 статьи 56 Устава района</w:t>
      </w:r>
    </w:p>
    <w:p w14:paraId="21B843D0" w14:textId="77777777" w:rsidR="001F0032" w:rsidRPr="001D1A3E" w:rsidRDefault="001F0032" w:rsidP="00AD5CA3">
      <w:pPr>
        <w:spacing w:line="276" w:lineRule="auto"/>
        <w:jc w:val="both"/>
        <w:rPr>
          <w:sz w:val="28"/>
          <w:szCs w:val="28"/>
        </w:rPr>
      </w:pPr>
      <w:r w:rsidRPr="001D1A3E">
        <w:rPr>
          <w:sz w:val="28"/>
          <w:szCs w:val="28"/>
        </w:rPr>
        <w:t>ПОСТАНОВЛЯЮ:</w:t>
      </w:r>
    </w:p>
    <w:p w14:paraId="49AE9C80" w14:textId="754F25C8" w:rsidR="00D2221A" w:rsidRPr="001D1A3E" w:rsidRDefault="00D2221A" w:rsidP="00A9647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1A3E">
        <w:rPr>
          <w:sz w:val="28"/>
          <w:szCs w:val="28"/>
        </w:rPr>
        <w:t>Утвердить форму задания на проведение Администрацией Шелаболихинского района Алтайского края контрольных мероприятий без взаимодействия с контролируемым лицом при осуществлении муниципального земельного контроля</w:t>
      </w:r>
      <w:r w:rsidR="00B63B17">
        <w:rPr>
          <w:sz w:val="28"/>
          <w:szCs w:val="28"/>
        </w:rPr>
        <w:t xml:space="preserve"> (приложение </w:t>
      </w:r>
      <w:r w:rsidRPr="001D1A3E">
        <w:rPr>
          <w:sz w:val="28"/>
          <w:szCs w:val="28"/>
        </w:rPr>
        <w:t>№ 1</w:t>
      </w:r>
      <w:r w:rsidR="00B63B17">
        <w:rPr>
          <w:sz w:val="28"/>
          <w:szCs w:val="28"/>
        </w:rPr>
        <w:t>)</w:t>
      </w:r>
      <w:r w:rsidRPr="001D1A3E">
        <w:rPr>
          <w:sz w:val="28"/>
          <w:szCs w:val="28"/>
        </w:rPr>
        <w:t xml:space="preserve">. </w:t>
      </w:r>
    </w:p>
    <w:p w14:paraId="6078DC07" w14:textId="073B356C" w:rsidR="00D2221A" w:rsidRPr="001D1A3E" w:rsidRDefault="00D2221A" w:rsidP="00A9647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1A3E">
        <w:rPr>
          <w:sz w:val="28"/>
          <w:szCs w:val="28"/>
        </w:rPr>
        <w:t xml:space="preserve">Утвердить форму заключения по результатам мероприятий без взаимодействия с контролируемым лицом при осуществлении </w:t>
      </w:r>
      <w:r w:rsidR="00A96475" w:rsidRPr="001D1A3E">
        <w:rPr>
          <w:sz w:val="28"/>
          <w:szCs w:val="28"/>
        </w:rPr>
        <w:t xml:space="preserve">Администрацией Шелаболихинского района Алтайского края </w:t>
      </w:r>
      <w:r w:rsidRPr="001D1A3E">
        <w:rPr>
          <w:sz w:val="28"/>
          <w:szCs w:val="28"/>
        </w:rPr>
        <w:t>муниципального земельного контроля</w:t>
      </w:r>
      <w:r w:rsidR="00B63B17">
        <w:rPr>
          <w:sz w:val="28"/>
          <w:szCs w:val="28"/>
        </w:rPr>
        <w:t xml:space="preserve"> (приложение</w:t>
      </w:r>
      <w:r w:rsidRPr="001D1A3E">
        <w:rPr>
          <w:sz w:val="28"/>
          <w:szCs w:val="28"/>
        </w:rPr>
        <w:t xml:space="preserve"> № 2</w:t>
      </w:r>
      <w:r w:rsidR="00B63B17">
        <w:rPr>
          <w:sz w:val="28"/>
          <w:szCs w:val="28"/>
        </w:rPr>
        <w:t>)</w:t>
      </w:r>
      <w:r w:rsidRPr="001D1A3E">
        <w:rPr>
          <w:sz w:val="28"/>
          <w:szCs w:val="28"/>
        </w:rPr>
        <w:t>.</w:t>
      </w:r>
    </w:p>
    <w:p w14:paraId="360B4828" w14:textId="6676B2F1" w:rsidR="00A96475" w:rsidRPr="001D1A3E" w:rsidRDefault="00A96475" w:rsidP="00A9647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1A3E">
        <w:rPr>
          <w:sz w:val="28"/>
          <w:szCs w:val="28"/>
        </w:rPr>
        <w:t xml:space="preserve">Утвердить порядок оформления задания на проведение Администрацией Шелаболихинского района Алтайского края контрольных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муниципального земельного контроля </w:t>
      </w:r>
      <w:r w:rsidR="00B63B17">
        <w:rPr>
          <w:sz w:val="28"/>
          <w:szCs w:val="28"/>
        </w:rPr>
        <w:t>(приложение</w:t>
      </w:r>
      <w:r w:rsidRPr="001D1A3E">
        <w:rPr>
          <w:sz w:val="28"/>
          <w:szCs w:val="28"/>
        </w:rPr>
        <w:t xml:space="preserve"> № 3</w:t>
      </w:r>
      <w:r w:rsidR="00B63B17">
        <w:rPr>
          <w:sz w:val="28"/>
          <w:szCs w:val="28"/>
        </w:rPr>
        <w:t>)</w:t>
      </w:r>
      <w:r w:rsidRPr="001D1A3E">
        <w:rPr>
          <w:sz w:val="28"/>
          <w:szCs w:val="28"/>
        </w:rPr>
        <w:t>.</w:t>
      </w:r>
    </w:p>
    <w:p w14:paraId="3A3D0D77" w14:textId="72BBC2E1" w:rsidR="009A66D0" w:rsidRDefault="001F0032" w:rsidP="00A96475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1A3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27C6F" w:rsidRPr="001D1A3E">
        <w:rPr>
          <w:sz w:val="28"/>
          <w:szCs w:val="28"/>
        </w:rPr>
        <w:t xml:space="preserve">начальника управления по АПК </w:t>
      </w:r>
      <w:r w:rsidRPr="001D1A3E">
        <w:rPr>
          <w:sz w:val="28"/>
          <w:szCs w:val="28"/>
        </w:rPr>
        <w:t>Администрации</w:t>
      </w:r>
      <w:r w:rsidR="00827C6F" w:rsidRPr="001D1A3E">
        <w:rPr>
          <w:sz w:val="28"/>
          <w:szCs w:val="28"/>
        </w:rPr>
        <w:t xml:space="preserve"> Шелаболихинского</w:t>
      </w:r>
      <w:r w:rsidRPr="001D1A3E">
        <w:rPr>
          <w:sz w:val="28"/>
          <w:szCs w:val="28"/>
        </w:rPr>
        <w:t xml:space="preserve"> района </w:t>
      </w:r>
      <w:r w:rsidR="007431C1" w:rsidRPr="001D1A3E">
        <w:rPr>
          <w:sz w:val="28"/>
          <w:szCs w:val="28"/>
        </w:rPr>
        <w:t>Забельникова И.</w:t>
      </w:r>
      <w:r w:rsidR="004A1E79" w:rsidRPr="001D1A3E">
        <w:rPr>
          <w:sz w:val="28"/>
          <w:szCs w:val="28"/>
        </w:rPr>
        <w:t>А.</w:t>
      </w:r>
    </w:p>
    <w:p w14:paraId="28303131" w14:textId="7D2CE69E" w:rsidR="00B63B17" w:rsidRDefault="00B63B17" w:rsidP="00B63B17">
      <w:pPr>
        <w:tabs>
          <w:tab w:val="left" w:pos="851"/>
        </w:tabs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F959B1">
        <w:rPr>
          <w:sz w:val="28"/>
          <w:szCs w:val="28"/>
        </w:rPr>
        <w:t>е</w:t>
      </w:r>
      <w:r>
        <w:rPr>
          <w:sz w:val="28"/>
          <w:szCs w:val="28"/>
        </w:rPr>
        <w:t xml:space="preserve">: 1. Форма задания </w:t>
      </w:r>
      <w:r w:rsidRPr="00B63B17">
        <w:rPr>
          <w:sz w:val="28"/>
          <w:szCs w:val="28"/>
        </w:rPr>
        <w:t>на проведение выездного обследования в рамках муниципального земельного контроля без взаимодействия с контролируемым лицом</w:t>
      </w:r>
      <w:r>
        <w:rPr>
          <w:sz w:val="28"/>
          <w:szCs w:val="28"/>
        </w:rPr>
        <w:t>;</w:t>
      </w:r>
    </w:p>
    <w:p w14:paraId="0AC44F25" w14:textId="7F05F292" w:rsidR="00B63B17" w:rsidRDefault="00B63B17" w:rsidP="00B63B17">
      <w:pPr>
        <w:tabs>
          <w:tab w:val="left" w:pos="851"/>
        </w:tabs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B63B17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B63B17">
        <w:rPr>
          <w:sz w:val="28"/>
          <w:szCs w:val="28"/>
        </w:rPr>
        <w:t xml:space="preserve"> заключения по результатам мероприятий без взаимодействия с контролируемым лицом</w:t>
      </w:r>
      <w:r>
        <w:rPr>
          <w:sz w:val="28"/>
          <w:szCs w:val="28"/>
        </w:rPr>
        <w:t>;</w:t>
      </w:r>
    </w:p>
    <w:p w14:paraId="2237CBEB" w14:textId="30556E72" w:rsidR="00B63B17" w:rsidRPr="001D1A3E" w:rsidRDefault="00B63B17" w:rsidP="00B63B17">
      <w:pPr>
        <w:tabs>
          <w:tab w:val="left" w:pos="851"/>
        </w:tabs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5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B63B17">
        <w:rPr>
          <w:sz w:val="28"/>
          <w:szCs w:val="28"/>
        </w:rPr>
        <w:t>орядок оформления задания на проведение Администрацией Шелаболихинского района Алтайского края контрольных мероприятий без взаимодействия с контролируемым лицом и заключения по результатам мероприятий без взаимодействия с контролируемым лицом</w:t>
      </w:r>
      <w:r w:rsidR="00F959B1">
        <w:rPr>
          <w:sz w:val="28"/>
          <w:szCs w:val="28"/>
        </w:rPr>
        <w:t>.</w:t>
      </w:r>
    </w:p>
    <w:p w14:paraId="533A5723" w14:textId="77777777" w:rsidR="005E64A4" w:rsidRPr="001D1A3E" w:rsidRDefault="005E64A4" w:rsidP="005E64A4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002DA971" w14:textId="77777777" w:rsidR="005E64A4" w:rsidRPr="001D1A3E" w:rsidRDefault="005E64A4" w:rsidP="005E64A4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72CA11B7" w14:textId="67539020" w:rsidR="005E39D8" w:rsidRPr="00FF3819" w:rsidRDefault="001F0032" w:rsidP="0037272F">
      <w:pPr>
        <w:rPr>
          <w:sz w:val="28"/>
          <w:szCs w:val="28"/>
        </w:rPr>
      </w:pPr>
      <w:r w:rsidRPr="001D1A3E"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9A66D0" w:rsidRPr="001D1A3E">
        <w:rPr>
          <w:sz w:val="28"/>
          <w:szCs w:val="28"/>
        </w:rPr>
        <w:t xml:space="preserve">     </w:t>
      </w:r>
      <w:r w:rsidRPr="001D1A3E">
        <w:rPr>
          <w:sz w:val="28"/>
          <w:szCs w:val="28"/>
        </w:rPr>
        <w:t xml:space="preserve">А.Н. Шушунов  </w:t>
      </w:r>
    </w:p>
    <w:p w14:paraId="154BCDD6" w14:textId="77777777" w:rsidR="00063417" w:rsidRDefault="00063417" w:rsidP="00A07808">
      <w:pPr>
        <w:jc w:val="right"/>
      </w:pPr>
      <w:bookmarkStart w:id="0" w:name="_Hlk163716013"/>
    </w:p>
    <w:p w14:paraId="45001326" w14:textId="77777777" w:rsidR="00063417" w:rsidRDefault="00063417" w:rsidP="00A07808">
      <w:pPr>
        <w:jc w:val="right"/>
      </w:pPr>
    </w:p>
    <w:p w14:paraId="19D932C5" w14:textId="77777777" w:rsidR="00063417" w:rsidRDefault="00063417" w:rsidP="00A07808">
      <w:pPr>
        <w:jc w:val="right"/>
      </w:pPr>
    </w:p>
    <w:p w14:paraId="34E54549" w14:textId="77777777" w:rsidR="00063417" w:rsidRDefault="00063417" w:rsidP="00A07808">
      <w:pPr>
        <w:jc w:val="right"/>
      </w:pPr>
    </w:p>
    <w:p w14:paraId="3F7603B3" w14:textId="77777777" w:rsidR="00063417" w:rsidRDefault="00063417" w:rsidP="00A07808">
      <w:pPr>
        <w:jc w:val="right"/>
      </w:pPr>
    </w:p>
    <w:p w14:paraId="0E7A5C41" w14:textId="77777777" w:rsidR="00063417" w:rsidRDefault="00063417" w:rsidP="00A07808">
      <w:pPr>
        <w:jc w:val="right"/>
      </w:pPr>
    </w:p>
    <w:p w14:paraId="47A04120" w14:textId="18880882" w:rsidR="00063417" w:rsidRDefault="00063417" w:rsidP="00A07808">
      <w:pPr>
        <w:jc w:val="right"/>
      </w:pPr>
    </w:p>
    <w:p w14:paraId="35BB234B" w14:textId="77777777" w:rsidR="00FF3819" w:rsidRDefault="00FF3819" w:rsidP="00A07808">
      <w:pPr>
        <w:jc w:val="right"/>
      </w:pPr>
    </w:p>
    <w:p w14:paraId="1A430780" w14:textId="77777777" w:rsidR="00063417" w:rsidRDefault="00063417" w:rsidP="00A07808">
      <w:pPr>
        <w:jc w:val="right"/>
      </w:pPr>
    </w:p>
    <w:p w14:paraId="07A78596" w14:textId="77777777" w:rsidR="00063417" w:rsidRDefault="00063417" w:rsidP="00A07808">
      <w:pPr>
        <w:jc w:val="right"/>
      </w:pPr>
    </w:p>
    <w:p w14:paraId="1C2E8CF2" w14:textId="77777777" w:rsidR="00063417" w:rsidRDefault="00063417" w:rsidP="00A07808">
      <w:pPr>
        <w:jc w:val="right"/>
      </w:pPr>
    </w:p>
    <w:p w14:paraId="3673E717" w14:textId="77777777" w:rsidR="00063417" w:rsidRDefault="00063417" w:rsidP="00A07808">
      <w:pPr>
        <w:jc w:val="right"/>
      </w:pPr>
    </w:p>
    <w:p w14:paraId="05FBB48A" w14:textId="77777777" w:rsidR="00063417" w:rsidRDefault="00063417" w:rsidP="00A07808">
      <w:pPr>
        <w:jc w:val="right"/>
      </w:pPr>
    </w:p>
    <w:p w14:paraId="3D70E05F" w14:textId="77777777" w:rsidR="00063417" w:rsidRDefault="00063417" w:rsidP="00A07808">
      <w:pPr>
        <w:jc w:val="right"/>
      </w:pPr>
    </w:p>
    <w:p w14:paraId="296F2C50" w14:textId="77777777" w:rsidR="00063417" w:rsidRDefault="00063417" w:rsidP="00A07808">
      <w:pPr>
        <w:jc w:val="right"/>
      </w:pPr>
    </w:p>
    <w:p w14:paraId="0FFE7947" w14:textId="77777777" w:rsidR="00063417" w:rsidRDefault="00063417" w:rsidP="00A07808">
      <w:pPr>
        <w:jc w:val="right"/>
      </w:pPr>
    </w:p>
    <w:p w14:paraId="20611070" w14:textId="77777777" w:rsidR="00063417" w:rsidRDefault="00063417" w:rsidP="00A07808">
      <w:pPr>
        <w:jc w:val="right"/>
      </w:pPr>
    </w:p>
    <w:p w14:paraId="5AEBD0C8" w14:textId="77777777" w:rsidR="00063417" w:rsidRDefault="00063417" w:rsidP="00A07808">
      <w:pPr>
        <w:jc w:val="right"/>
      </w:pPr>
    </w:p>
    <w:p w14:paraId="01D54533" w14:textId="77777777" w:rsidR="00063417" w:rsidRDefault="00063417" w:rsidP="00A07808">
      <w:pPr>
        <w:jc w:val="right"/>
      </w:pPr>
    </w:p>
    <w:p w14:paraId="5507C6FF" w14:textId="77777777" w:rsidR="00063417" w:rsidRDefault="00063417" w:rsidP="00A07808">
      <w:pPr>
        <w:jc w:val="right"/>
      </w:pPr>
    </w:p>
    <w:p w14:paraId="4A85694E" w14:textId="77777777" w:rsidR="00063417" w:rsidRDefault="00063417" w:rsidP="00A07808">
      <w:pPr>
        <w:jc w:val="right"/>
      </w:pPr>
    </w:p>
    <w:p w14:paraId="6E25F562" w14:textId="77777777" w:rsidR="00063417" w:rsidRDefault="00063417" w:rsidP="00A07808">
      <w:pPr>
        <w:jc w:val="right"/>
      </w:pPr>
    </w:p>
    <w:p w14:paraId="588752C3" w14:textId="77777777" w:rsidR="00063417" w:rsidRDefault="00063417" w:rsidP="00A07808">
      <w:pPr>
        <w:jc w:val="right"/>
      </w:pPr>
    </w:p>
    <w:p w14:paraId="4F077AD7" w14:textId="77777777" w:rsidR="00063417" w:rsidRDefault="00063417" w:rsidP="00A07808">
      <w:pPr>
        <w:jc w:val="right"/>
      </w:pPr>
    </w:p>
    <w:p w14:paraId="44855B63" w14:textId="77777777" w:rsidR="00063417" w:rsidRDefault="00063417" w:rsidP="00A07808">
      <w:pPr>
        <w:jc w:val="right"/>
      </w:pPr>
    </w:p>
    <w:p w14:paraId="3462CA2B" w14:textId="77777777" w:rsidR="00063417" w:rsidRDefault="00063417" w:rsidP="00A07808">
      <w:pPr>
        <w:jc w:val="right"/>
      </w:pPr>
    </w:p>
    <w:p w14:paraId="110746CE" w14:textId="77777777" w:rsidR="00063417" w:rsidRDefault="00063417" w:rsidP="00A07808">
      <w:pPr>
        <w:jc w:val="right"/>
      </w:pPr>
    </w:p>
    <w:p w14:paraId="6C5B27EF" w14:textId="77777777" w:rsidR="00063417" w:rsidRDefault="00063417" w:rsidP="00A07808">
      <w:pPr>
        <w:jc w:val="right"/>
      </w:pPr>
    </w:p>
    <w:p w14:paraId="31CDBA12" w14:textId="77777777" w:rsidR="00063417" w:rsidRDefault="00063417" w:rsidP="00A07808">
      <w:pPr>
        <w:jc w:val="right"/>
      </w:pPr>
    </w:p>
    <w:p w14:paraId="7D37DE86" w14:textId="77777777" w:rsidR="00063417" w:rsidRDefault="00063417" w:rsidP="00A07808">
      <w:pPr>
        <w:jc w:val="right"/>
      </w:pPr>
    </w:p>
    <w:p w14:paraId="105BA85F" w14:textId="77777777" w:rsidR="00063417" w:rsidRDefault="00063417" w:rsidP="00A07808">
      <w:pPr>
        <w:jc w:val="right"/>
      </w:pPr>
    </w:p>
    <w:p w14:paraId="512377AC" w14:textId="77777777" w:rsidR="00063417" w:rsidRDefault="00063417" w:rsidP="00A07808">
      <w:pPr>
        <w:jc w:val="right"/>
      </w:pPr>
    </w:p>
    <w:p w14:paraId="62639C00" w14:textId="77777777" w:rsidR="00063417" w:rsidRDefault="00063417" w:rsidP="00A07808">
      <w:pPr>
        <w:jc w:val="right"/>
      </w:pPr>
    </w:p>
    <w:p w14:paraId="096BCCDF" w14:textId="77777777" w:rsidR="00063417" w:rsidRDefault="00063417" w:rsidP="00A07808">
      <w:pPr>
        <w:jc w:val="right"/>
      </w:pPr>
    </w:p>
    <w:p w14:paraId="3D5B9B73" w14:textId="3EFBF4B4" w:rsidR="00063417" w:rsidRDefault="00063417" w:rsidP="00A07808">
      <w:pPr>
        <w:jc w:val="right"/>
      </w:pPr>
    </w:p>
    <w:p w14:paraId="62E76B64" w14:textId="1615B3C8" w:rsidR="003D771B" w:rsidRDefault="003D771B" w:rsidP="00A07808">
      <w:pPr>
        <w:jc w:val="right"/>
      </w:pPr>
    </w:p>
    <w:p w14:paraId="599EC783" w14:textId="77777777" w:rsidR="003D771B" w:rsidRDefault="003D771B" w:rsidP="00A07808">
      <w:pPr>
        <w:jc w:val="right"/>
      </w:pPr>
    </w:p>
    <w:p w14:paraId="486B5AF4" w14:textId="0B32F7DD" w:rsidR="00A07808" w:rsidRPr="001D1A3E" w:rsidRDefault="00A07808" w:rsidP="003D771B">
      <w:pPr>
        <w:ind w:left="5954"/>
      </w:pPr>
      <w:r w:rsidRPr="001D1A3E">
        <w:lastRenderedPageBreak/>
        <w:t>Приложение № 1</w:t>
      </w:r>
    </w:p>
    <w:p w14:paraId="620F4C71" w14:textId="4F590A48" w:rsidR="00A07808" w:rsidRPr="001D1A3E" w:rsidRDefault="003D771B" w:rsidP="003D771B">
      <w:pPr>
        <w:ind w:left="5954"/>
      </w:pPr>
      <w:r>
        <w:t>к п</w:t>
      </w:r>
      <w:r w:rsidR="00A07808" w:rsidRPr="001D1A3E">
        <w:t>остановлени</w:t>
      </w:r>
      <w:r>
        <w:t>ю</w:t>
      </w:r>
      <w:r w:rsidR="00A07808" w:rsidRPr="001D1A3E">
        <w:t xml:space="preserve"> Администрации района </w:t>
      </w:r>
    </w:p>
    <w:p w14:paraId="2D27651C" w14:textId="56F68384" w:rsidR="00A07808" w:rsidRDefault="00A07808" w:rsidP="003D771B">
      <w:pPr>
        <w:ind w:left="5954"/>
      </w:pPr>
      <w:r w:rsidRPr="001D1A3E">
        <w:t xml:space="preserve">от </w:t>
      </w:r>
      <w:r w:rsidR="00BF656A">
        <w:t>24</w:t>
      </w:r>
      <w:r w:rsidRPr="001D1A3E">
        <w:t xml:space="preserve"> апреля 2024 года № </w:t>
      </w:r>
      <w:r w:rsidR="00BF656A">
        <w:t>190</w:t>
      </w:r>
    </w:p>
    <w:p w14:paraId="5D9DF169" w14:textId="77777777" w:rsidR="003D771B" w:rsidRPr="001D1A3E" w:rsidRDefault="003D771B" w:rsidP="003D771B">
      <w:pPr>
        <w:ind w:left="5954"/>
      </w:pPr>
    </w:p>
    <w:p w14:paraId="5B5EBB83" w14:textId="44CD4D33" w:rsidR="00A07808" w:rsidRPr="001D1A3E" w:rsidRDefault="00A07808" w:rsidP="00A07808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Форма задания</w:t>
      </w:r>
    </w:p>
    <w:bookmarkEnd w:id="0"/>
    <w:p w14:paraId="13177B31" w14:textId="77777777" w:rsidR="003E6E58" w:rsidRPr="001D1A3E" w:rsidRDefault="003E6E58" w:rsidP="00A07808">
      <w:pPr>
        <w:jc w:val="center"/>
        <w:rPr>
          <w:sz w:val="28"/>
          <w:szCs w:val="28"/>
        </w:rPr>
      </w:pPr>
    </w:p>
    <w:p w14:paraId="5C4C7059" w14:textId="0FBA3B78" w:rsidR="00A07808" w:rsidRPr="001D1A3E" w:rsidRDefault="00A07808" w:rsidP="003D771B">
      <w:pPr>
        <w:spacing w:line="276" w:lineRule="auto"/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АДМИНИСТРАЦИЯ ШЕЛАБОЛИХИНСКОГО РАЙОНА</w:t>
      </w:r>
    </w:p>
    <w:p w14:paraId="7B7EE56A" w14:textId="77777777" w:rsidR="00A07808" w:rsidRPr="001D1A3E" w:rsidRDefault="00A07808" w:rsidP="003D771B">
      <w:pPr>
        <w:spacing w:line="276" w:lineRule="auto"/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(наименование органа муниципального земельного контроля)</w:t>
      </w:r>
    </w:p>
    <w:p w14:paraId="3C07FFC5" w14:textId="4AD76868" w:rsidR="00A07808" w:rsidRPr="001D1A3E" w:rsidRDefault="00A07808" w:rsidP="003D771B">
      <w:pPr>
        <w:spacing w:line="276" w:lineRule="auto"/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Задание на проведение выездного обследования в рамках муниципального земельного</w:t>
      </w:r>
      <w:r w:rsidR="003E6E58" w:rsidRPr="001D1A3E">
        <w:rPr>
          <w:sz w:val="28"/>
          <w:szCs w:val="28"/>
        </w:rPr>
        <w:t xml:space="preserve"> </w:t>
      </w:r>
      <w:r w:rsidRPr="001D1A3E">
        <w:rPr>
          <w:sz w:val="28"/>
          <w:szCs w:val="28"/>
        </w:rPr>
        <w:t>контроля без взаимодействия с контролируемым лицом</w:t>
      </w:r>
    </w:p>
    <w:p w14:paraId="19EBEAA8" w14:textId="4ACA630B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 xml:space="preserve">«__» ____________ ____    </w:t>
      </w:r>
      <w:r w:rsidR="003E6E58" w:rsidRPr="001D1A3E">
        <w:rPr>
          <w:sz w:val="28"/>
          <w:szCs w:val="28"/>
        </w:rPr>
        <w:t xml:space="preserve">    </w:t>
      </w:r>
      <w:r w:rsidRPr="001D1A3E">
        <w:rPr>
          <w:sz w:val="28"/>
          <w:szCs w:val="28"/>
        </w:rPr>
        <w:t xml:space="preserve">                                                                                №______</w:t>
      </w:r>
    </w:p>
    <w:p w14:paraId="0A95EA74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1. Выездное обследование без взаимодействия проводится в отношении:</w:t>
      </w:r>
    </w:p>
    <w:p w14:paraId="34501931" w14:textId="5D8969A1" w:rsidR="00A07808" w:rsidRPr="001D1A3E" w:rsidRDefault="00A07808" w:rsidP="003D771B">
      <w:pPr>
        <w:spacing w:line="276" w:lineRule="auto"/>
      </w:pPr>
      <w:r w:rsidRPr="001D1A3E">
        <w:t>___________________________________________</w:t>
      </w:r>
      <w:r w:rsidR="003E6E58" w:rsidRPr="001D1A3E">
        <w:t>___________</w:t>
      </w:r>
      <w:r w:rsidRPr="001D1A3E">
        <w:t>_______________________________</w:t>
      </w:r>
    </w:p>
    <w:p w14:paraId="7FE3375A" w14:textId="2E876E61" w:rsidR="00A07808" w:rsidRPr="001D1A3E" w:rsidRDefault="00A07808" w:rsidP="003D771B">
      <w:pPr>
        <w:spacing w:line="276" w:lineRule="auto"/>
      </w:pPr>
      <w:r w:rsidRPr="001D1A3E">
        <w:t>_____________________________________________________________</w:t>
      </w:r>
      <w:r w:rsidR="003E6E58" w:rsidRPr="001D1A3E">
        <w:t>__________</w:t>
      </w:r>
      <w:r w:rsidRPr="001D1A3E">
        <w:t>______________</w:t>
      </w:r>
    </w:p>
    <w:p w14:paraId="4ACF6DA2" w14:textId="1B28E21A" w:rsidR="00A07808" w:rsidRPr="001D1A3E" w:rsidRDefault="00A07808" w:rsidP="003D771B">
      <w:pPr>
        <w:spacing w:line="276" w:lineRule="auto"/>
      </w:pPr>
      <w:r w:rsidRPr="001D1A3E">
        <w:t>_______________________________________________________________________</w:t>
      </w:r>
      <w:r w:rsidR="003E6E58" w:rsidRPr="001D1A3E">
        <w:t>__________</w:t>
      </w:r>
      <w:r w:rsidRPr="001D1A3E">
        <w:t>____</w:t>
      </w:r>
    </w:p>
    <w:p w14:paraId="2D2F932F" w14:textId="3227C7B4" w:rsidR="00A07808" w:rsidRPr="001D1A3E" w:rsidRDefault="00A07808" w:rsidP="003D771B">
      <w:pPr>
        <w:spacing w:line="276" w:lineRule="auto"/>
      </w:pPr>
      <w:r w:rsidRPr="001D1A3E">
        <w:t>___________________________________________________________________________</w:t>
      </w:r>
      <w:r w:rsidR="003E6E58" w:rsidRPr="001D1A3E">
        <w:t>_______________________</w:t>
      </w:r>
      <w:r w:rsidRPr="001D1A3E">
        <w:t>________________________________________________________________________</w:t>
      </w:r>
    </w:p>
    <w:p w14:paraId="27381A54" w14:textId="5BDF544E" w:rsidR="00A07808" w:rsidRPr="001D1A3E" w:rsidRDefault="00A07808" w:rsidP="003D771B">
      <w:pPr>
        <w:spacing w:line="276" w:lineRule="auto"/>
        <w:jc w:val="center"/>
      </w:pPr>
      <w:r w:rsidRPr="001D1A3E">
        <w:t>(указываются сведения об объекте земельных отношений, описание местоположения, адрес, кадастровый номер (при наличии), категория риска)</w:t>
      </w:r>
    </w:p>
    <w:p w14:paraId="2E56BD7E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2. Предмет контрольного мероприятия без взаимодействия:</w:t>
      </w:r>
    </w:p>
    <w:p w14:paraId="50B04E5C" w14:textId="507724FB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16BAF31F" w14:textId="12638574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1D0D9B9E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3. Перечень обязательных требований, оценка соблюдения которых подлежит в</w:t>
      </w:r>
    </w:p>
    <w:p w14:paraId="2E17CE72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ходе контрольного мероприятия без взаимодействия:</w:t>
      </w:r>
    </w:p>
    <w:p w14:paraId="6257C148" w14:textId="615ACE2F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5B9EC723" w14:textId="735859E4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754A7DB3" w14:textId="5B7E63AF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45C5431F" w14:textId="7F650311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3BACE948" w14:textId="60043693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5069BD4C" w14:textId="486BF3C9" w:rsidR="00A07808" w:rsidRPr="001D1A3E" w:rsidRDefault="00A07808" w:rsidP="003D771B">
      <w:pPr>
        <w:spacing w:line="276" w:lineRule="auto"/>
        <w:jc w:val="center"/>
      </w:pPr>
      <w:r w:rsidRPr="001D1A3E"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14:paraId="038FEE18" w14:textId="5A68688C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4. Дата проведения контрольного мероприятия без взаимодействия:</w:t>
      </w:r>
    </w:p>
    <w:p w14:paraId="43ADCE42" w14:textId="4E9AE6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"_____" ___________ _______ г.</w:t>
      </w:r>
    </w:p>
    <w:p w14:paraId="34B13CE2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5. Указание иных сведений:</w:t>
      </w:r>
    </w:p>
    <w:p w14:paraId="0E79824C" w14:textId="6FDB8CC6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</w:t>
      </w:r>
      <w:r w:rsidR="003E6E58" w:rsidRPr="001D1A3E">
        <w:rPr>
          <w:sz w:val="28"/>
          <w:szCs w:val="28"/>
        </w:rPr>
        <w:t>_</w:t>
      </w:r>
      <w:r w:rsidRPr="001D1A3E">
        <w:rPr>
          <w:sz w:val="28"/>
          <w:szCs w:val="28"/>
        </w:rPr>
        <w:t>_________________________________________________________</w:t>
      </w:r>
    </w:p>
    <w:p w14:paraId="66884911" w14:textId="3E71980E" w:rsidR="00A07808" w:rsidRPr="001D1A3E" w:rsidRDefault="00A07808" w:rsidP="003D771B">
      <w:pPr>
        <w:spacing w:line="276" w:lineRule="auto"/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50B532D8" w14:textId="4187DA58" w:rsidR="00A07808" w:rsidRPr="001D1A3E" w:rsidRDefault="00A07808" w:rsidP="003D771B">
      <w:pPr>
        <w:spacing w:line="276" w:lineRule="auto"/>
        <w:jc w:val="center"/>
      </w:pPr>
      <w:r w:rsidRPr="001D1A3E">
        <w:t>(указывается период времени, за который проводится анализ данных об объектах контроля в рамках контрольного мероприятия без взаимодействия)</w:t>
      </w:r>
    </w:p>
    <w:p w14:paraId="526C7B55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6. Для проведения контрольного мероприятия без взаимодействия</w:t>
      </w:r>
    </w:p>
    <w:p w14:paraId="26C4572E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уполномочены:</w:t>
      </w:r>
    </w:p>
    <w:p w14:paraId="55513762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1)</w:t>
      </w:r>
    </w:p>
    <w:p w14:paraId="27C682DE" w14:textId="67B453C0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</w:t>
      </w:r>
      <w:r w:rsidR="003E6E58" w:rsidRPr="001D1A3E">
        <w:rPr>
          <w:sz w:val="28"/>
          <w:szCs w:val="28"/>
        </w:rPr>
        <w:t>_</w:t>
      </w:r>
      <w:r w:rsidRPr="001D1A3E">
        <w:rPr>
          <w:sz w:val="28"/>
          <w:szCs w:val="28"/>
        </w:rPr>
        <w:t>________________________________________________________________</w:t>
      </w:r>
    </w:p>
    <w:p w14:paraId="05975771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lastRenderedPageBreak/>
        <w:t>2)</w:t>
      </w:r>
    </w:p>
    <w:p w14:paraId="1A0246E5" w14:textId="646AB0E8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6466858C" w14:textId="77777777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3)</w:t>
      </w:r>
    </w:p>
    <w:p w14:paraId="4C1E3B34" w14:textId="4F7ECF96" w:rsidR="00A07808" w:rsidRPr="001D1A3E" w:rsidRDefault="00A07808" w:rsidP="003D771B">
      <w:pPr>
        <w:spacing w:line="276" w:lineRule="auto"/>
        <w:rPr>
          <w:sz w:val="28"/>
          <w:szCs w:val="28"/>
        </w:rPr>
      </w:pPr>
      <w:r w:rsidRPr="001D1A3E">
        <w:rPr>
          <w:sz w:val="28"/>
          <w:szCs w:val="28"/>
        </w:rPr>
        <w:t>________________________________________________________________________</w:t>
      </w:r>
    </w:p>
    <w:p w14:paraId="1BD3040A" w14:textId="4EEE92DF" w:rsidR="00A07808" w:rsidRPr="001D1A3E" w:rsidRDefault="00A07808" w:rsidP="003D771B">
      <w:pPr>
        <w:spacing w:line="276" w:lineRule="auto"/>
        <w:jc w:val="center"/>
      </w:pPr>
      <w:r w:rsidRPr="001D1A3E">
        <w:t>(указывается должность, фамилия, имя, отчество (при наличии) должностного лица или должностных лиц, которым поручено проведение контрольного мероприятия без взаимодействия)</w:t>
      </w:r>
    </w:p>
    <w:p w14:paraId="318545A3" w14:textId="77777777" w:rsidR="003E6E58" w:rsidRPr="001D1A3E" w:rsidRDefault="003E6E58" w:rsidP="00A07808">
      <w:pPr>
        <w:jc w:val="center"/>
      </w:pPr>
    </w:p>
    <w:p w14:paraId="4FA8930E" w14:textId="02E2B94D" w:rsidR="00A07808" w:rsidRPr="001D1A3E" w:rsidRDefault="003E6E58" w:rsidP="00A07808">
      <w:pPr>
        <w:rPr>
          <w:sz w:val="28"/>
          <w:szCs w:val="28"/>
        </w:rPr>
      </w:pPr>
      <w:bookmarkStart w:id="1" w:name="_Hlk164929308"/>
      <w:r w:rsidRPr="001D1A3E">
        <w:rPr>
          <w:sz w:val="28"/>
          <w:szCs w:val="28"/>
        </w:rPr>
        <w:t xml:space="preserve">Начальник управления по АПК </w:t>
      </w:r>
    </w:p>
    <w:p w14:paraId="4EEB78F7" w14:textId="1C8908DF" w:rsidR="003E6E58" w:rsidRPr="001D1A3E" w:rsidRDefault="003E6E58" w:rsidP="00A07808">
      <w:pPr>
        <w:rPr>
          <w:sz w:val="28"/>
          <w:szCs w:val="28"/>
        </w:rPr>
      </w:pPr>
      <w:r w:rsidRPr="001D1A3E">
        <w:rPr>
          <w:sz w:val="28"/>
          <w:szCs w:val="28"/>
        </w:rPr>
        <w:t>Администрации Шелаболихинского района</w:t>
      </w:r>
    </w:p>
    <w:p w14:paraId="111E5F06" w14:textId="6013C0B9" w:rsidR="00A07808" w:rsidRPr="001D1A3E" w:rsidRDefault="003E6E58" w:rsidP="003E6E58">
      <w:pPr>
        <w:rPr>
          <w:sz w:val="28"/>
          <w:szCs w:val="28"/>
        </w:rPr>
      </w:pPr>
      <w:r w:rsidRPr="001D1A3E">
        <w:rPr>
          <w:sz w:val="28"/>
          <w:szCs w:val="28"/>
        </w:rPr>
        <w:t>Алтайского края</w:t>
      </w:r>
      <w:r w:rsidR="00A07808" w:rsidRPr="001D1A3E">
        <w:rPr>
          <w:sz w:val="28"/>
          <w:szCs w:val="28"/>
        </w:rPr>
        <w:t xml:space="preserve"> </w:t>
      </w:r>
      <w:r w:rsidRPr="001D1A3E">
        <w:rPr>
          <w:sz w:val="28"/>
          <w:szCs w:val="28"/>
        </w:rPr>
        <w:t xml:space="preserve">                                      </w:t>
      </w:r>
      <w:r w:rsidR="00A07808" w:rsidRPr="001D1A3E">
        <w:rPr>
          <w:sz w:val="28"/>
          <w:szCs w:val="28"/>
        </w:rPr>
        <w:t>____________________ (_________________)</w:t>
      </w:r>
    </w:p>
    <w:p w14:paraId="553021F9" w14:textId="77777777" w:rsidR="00A07808" w:rsidRPr="001D1A3E" w:rsidRDefault="00A07808" w:rsidP="00A07808">
      <w:r w:rsidRPr="001D1A3E">
        <w:t>(должность должностного лица,</w:t>
      </w:r>
    </w:p>
    <w:p w14:paraId="32944186" w14:textId="17E3501B" w:rsidR="00A07808" w:rsidRPr="001D1A3E" w:rsidRDefault="00A07808" w:rsidP="00A07808">
      <w:r w:rsidRPr="001D1A3E">
        <w:t xml:space="preserve">составившего </w:t>
      </w:r>
      <w:proofErr w:type="gramStart"/>
      <w:r w:rsidR="003E6E58" w:rsidRPr="001D1A3E">
        <w:t xml:space="preserve">задание)   </w:t>
      </w:r>
      <w:proofErr w:type="gramEnd"/>
      <w:r w:rsidR="003E6E58" w:rsidRPr="001D1A3E">
        <w:t xml:space="preserve">                                                </w:t>
      </w:r>
      <w:r w:rsidRPr="001D1A3E">
        <w:t xml:space="preserve"> (подпись) </w:t>
      </w:r>
      <w:r w:rsidR="003E6E58" w:rsidRPr="001D1A3E">
        <w:t xml:space="preserve">                          </w:t>
      </w:r>
      <w:r w:rsidRPr="001D1A3E">
        <w:t xml:space="preserve">(фамилия, </w:t>
      </w:r>
      <w:r w:rsidR="003E6E58" w:rsidRPr="001D1A3E">
        <w:t>И.О.</w:t>
      </w:r>
      <w:r w:rsidRPr="001D1A3E">
        <w:t>)</w:t>
      </w:r>
    </w:p>
    <w:p w14:paraId="28D0EEE3" w14:textId="77777777" w:rsidR="003E6E58" w:rsidRPr="001D1A3E" w:rsidRDefault="003E6E58" w:rsidP="00A07808"/>
    <w:p w14:paraId="07BF0722" w14:textId="0639B4BA" w:rsidR="00A07808" w:rsidRPr="001D1A3E" w:rsidRDefault="003E6E58" w:rsidP="00A07808">
      <w:pPr>
        <w:rPr>
          <w:sz w:val="28"/>
          <w:szCs w:val="28"/>
        </w:rPr>
      </w:pPr>
      <w:r w:rsidRPr="001D1A3E">
        <w:rPr>
          <w:sz w:val="28"/>
          <w:szCs w:val="28"/>
        </w:rPr>
        <w:t>Глава Шелаболихинского района</w:t>
      </w:r>
    </w:p>
    <w:p w14:paraId="46814AD7" w14:textId="26FE9FA0" w:rsidR="00A07808" w:rsidRPr="001D1A3E" w:rsidRDefault="003E6E58" w:rsidP="00A07808">
      <w:pPr>
        <w:rPr>
          <w:sz w:val="28"/>
          <w:szCs w:val="28"/>
        </w:rPr>
      </w:pPr>
      <w:r w:rsidRPr="001D1A3E">
        <w:rPr>
          <w:sz w:val="28"/>
          <w:szCs w:val="28"/>
        </w:rPr>
        <w:t>Алтайского края                                      ____________________</w:t>
      </w:r>
      <w:proofErr w:type="gramStart"/>
      <w:r w:rsidRPr="001D1A3E">
        <w:rPr>
          <w:sz w:val="28"/>
          <w:szCs w:val="28"/>
        </w:rPr>
        <w:t>_</w:t>
      </w:r>
      <w:r w:rsidR="00A07808" w:rsidRPr="001D1A3E">
        <w:rPr>
          <w:sz w:val="28"/>
          <w:szCs w:val="28"/>
        </w:rPr>
        <w:t>(</w:t>
      </w:r>
      <w:proofErr w:type="gramEnd"/>
      <w:r w:rsidR="00A07808" w:rsidRPr="001D1A3E">
        <w:rPr>
          <w:sz w:val="28"/>
          <w:szCs w:val="28"/>
        </w:rPr>
        <w:t>______</w:t>
      </w:r>
      <w:r w:rsidRPr="001D1A3E">
        <w:rPr>
          <w:sz w:val="28"/>
          <w:szCs w:val="28"/>
        </w:rPr>
        <w:t>__</w:t>
      </w:r>
      <w:r w:rsidR="00A07808" w:rsidRPr="001D1A3E">
        <w:rPr>
          <w:sz w:val="28"/>
          <w:szCs w:val="28"/>
        </w:rPr>
        <w:t>_________)</w:t>
      </w:r>
    </w:p>
    <w:p w14:paraId="6920E961" w14:textId="77777777" w:rsidR="00A07808" w:rsidRPr="001D1A3E" w:rsidRDefault="00A07808" w:rsidP="00A07808">
      <w:r w:rsidRPr="001D1A3E">
        <w:t>(должность должностного лица,</w:t>
      </w:r>
    </w:p>
    <w:p w14:paraId="2EA60ED2" w14:textId="154DA674" w:rsidR="00A07808" w:rsidRPr="001D1A3E" w:rsidRDefault="00A07808" w:rsidP="00A07808">
      <w:r w:rsidRPr="001D1A3E">
        <w:t xml:space="preserve">утвердившего </w:t>
      </w:r>
      <w:proofErr w:type="gramStart"/>
      <w:r w:rsidR="003E6E58" w:rsidRPr="001D1A3E">
        <w:t xml:space="preserve">задание)   </w:t>
      </w:r>
      <w:proofErr w:type="gramEnd"/>
      <w:r w:rsidR="003E6E58" w:rsidRPr="001D1A3E">
        <w:t xml:space="preserve">                                                </w:t>
      </w:r>
      <w:r w:rsidRPr="001D1A3E">
        <w:t xml:space="preserve">(подпись) </w:t>
      </w:r>
      <w:r w:rsidR="003E6E58" w:rsidRPr="001D1A3E">
        <w:t xml:space="preserve">                          </w:t>
      </w:r>
      <w:r w:rsidRPr="001D1A3E">
        <w:t xml:space="preserve">(фамилия, </w:t>
      </w:r>
      <w:r w:rsidR="003E6E58" w:rsidRPr="001D1A3E">
        <w:t>И.О.</w:t>
      </w:r>
      <w:r w:rsidRPr="001D1A3E">
        <w:t>)</w:t>
      </w:r>
    </w:p>
    <w:bookmarkEnd w:id="1"/>
    <w:p w14:paraId="5EF76DBB" w14:textId="67C08D05" w:rsidR="00DF4115" w:rsidRDefault="00DF4115" w:rsidP="00A07808"/>
    <w:p w14:paraId="60EEDD1B" w14:textId="46A546B3" w:rsidR="003D771B" w:rsidRDefault="003D771B" w:rsidP="00A07808"/>
    <w:p w14:paraId="4D961E76" w14:textId="131B821E" w:rsidR="003D771B" w:rsidRDefault="003D771B" w:rsidP="00A07808"/>
    <w:p w14:paraId="4A623BAB" w14:textId="77777777" w:rsidR="003D771B" w:rsidRPr="003D771B" w:rsidRDefault="003D771B" w:rsidP="003D771B">
      <w:pPr>
        <w:jc w:val="both"/>
        <w:rPr>
          <w:sz w:val="28"/>
          <w:szCs w:val="28"/>
        </w:rPr>
      </w:pPr>
      <w:r w:rsidRPr="003D771B">
        <w:rPr>
          <w:sz w:val="28"/>
          <w:szCs w:val="28"/>
        </w:rPr>
        <w:t>Начальник управления по АПК Администрации                                 И.А. Забельников</w:t>
      </w:r>
    </w:p>
    <w:p w14:paraId="3597F1A7" w14:textId="77777777" w:rsidR="003D771B" w:rsidRPr="003D771B" w:rsidRDefault="003D771B" w:rsidP="003D771B">
      <w:pPr>
        <w:jc w:val="both"/>
        <w:rPr>
          <w:sz w:val="28"/>
          <w:szCs w:val="28"/>
        </w:rPr>
      </w:pPr>
      <w:r w:rsidRPr="003D771B">
        <w:rPr>
          <w:sz w:val="28"/>
          <w:szCs w:val="28"/>
        </w:rPr>
        <w:t>Шелаболихинского района</w:t>
      </w:r>
    </w:p>
    <w:p w14:paraId="215B65EF" w14:textId="77777777" w:rsidR="003D771B" w:rsidRPr="001D1A3E" w:rsidRDefault="003D771B" w:rsidP="00A07808"/>
    <w:p w14:paraId="1AA1412C" w14:textId="374DE90F" w:rsidR="00DF4115" w:rsidRPr="001D1A3E" w:rsidRDefault="00DF4115" w:rsidP="00A07808"/>
    <w:p w14:paraId="42F2C781" w14:textId="76DC7EA5" w:rsidR="00DF4115" w:rsidRPr="001D1A3E" w:rsidRDefault="00DF4115" w:rsidP="00A07808"/>
    <w:p w14:paraId="03F37788" w14:textId="2E3D4BFD" w:rsidR="00DF4115" w:rsidRPr="001D1A3E" w:rsidRDefault="00DF4115" w:rsidP="00A07808"/>
    <w:p w14:paraId="0098E981" w14:textId="05429D02" w:rsidR="00DF4115" w:rsidRPr="001D1A3E" w:rsidRDefault="00DF4115" w:rsidP="00A07808"/>
    <w:p w14:paraId="38F75AF6" w14:textId="77777777" w:rsidR="00922D81" w:rsidRDefault="00922D81" w:rsidP="001D1A3E">
      <w:pPr>
        <w:jc w:val="right"/>
      </w:pPr>
    </w:p>
    <w:p w14:paraId="57C86C86" w14:textId="77777777" w:rsidR="00922D81" w:rsidRDefault="00922D81" w:rsidP="001D1A3E">
      <w:pPr>
        <w:jc w:val="right"/>
      </w:pPr>
    </w:p>
    <w:p w14:paraId="53C00840" w14:textId="77777777" w:rsidR="00922D81" w:rsidRDefault="00922D81" w:rsidP="001D1A3E">
      <w:pPr>
        <w:jc w:val="right"/>
      </w:pPr>
    </w:p>
    <w:p w14:paraId="4A2F508C" w14:textId="77777777" w:rsidR="00922D81" w:rsidRDefault="00922D81" w:rsidP="001D1A3E">
      <w:pPr>
        <w:jc w:val="right"/>
      </w:pPr>
    </w:p>
    <w:p w14:paraId="5B390084" w14:textId="77777777" w:rsidR="00922D81" w:rsidRDefault="00922D81" w:rsidP="001D1A3E">
      <w:pPr>
        <w:jc w:val="right"/>
      </w:pPr>
    </w:p>
    <w:p w14:paraId="021A2105" w14:textId="77777777" w:rsidR="00922D81" w:rsidRDefault="00922D81" w:rsidP="001D1A3E">
      <w:pPr>
        <w:jc w:val="right"/>
      </w:pPr>
    </w:p>
    <w:p w14:paraId="7ADD0239" w14:textId="77777777" w:rsidR="00922D81" w:rsidRDefault="00922D81" w:rsidP="001D1A3E">
      <w:pPr>
        <w:jc w:val="right"/>
      </w:pPr>
    </w:p>
    <w:p w14:paraId="4400F615" w14:textId="77777777" w:rsidR="00922D81" w:rsidRDefault="00922D81" w:rsidP="001D1A3E">
      <w:pPr>
        <w:jc w:val="right"/>
      </w:pPr>
    </w:p>
    <w:p w14:paraId="738F3D1E" w14:textId="77777777" w:rsidR="00922D81" w:rsidRDefault="00922D81" w:rsidP="001D1A3E">
      <w:pPr>
        <w:jc w:val="right"/>
      </w:pPr>
    </w:p>
    <w:p w14:paraId="05F41426" w14:textId="77777777" w:rsidR="00922D81" w:rsidRDefault="00922D81" w:rsidP="001D1A3E">
      <w:pPr>
        <w:jc w:val="right"/>
      </w:pPr>
    </w:p>
    <w:p w14:paraId="74B67D26" w14:textId="77777777" w:rsidR="00922D81" w:rsidRDefault="00922D81" w:rsidP="001D1A3E">
      <w:pPr>
        <w:jc w:val="right"/>
      </w:pPr>
    </w:p>
    <w:p w14:paraId="550C0D8C" w14:textId="77777777" w:rsidR="00922D81" w:rsidRDefault="00922D81" w:rsidP="001D1A3E">
      <w:pPr>
        <w:jc w:val="right"/>
      </w:pPr>
    </w:p>
    <w:p w14:paraId="1706D085" w14:textId="6DD97D7F" w:rsidR="00922D81" w:rsidRDefault="00922D81" w:rsidP="001D1A3E">
      <w:pPr>
        <w:jc w:val="right"/>
      </w:pPr>
    </w:p>
    <w:p w14:paraId="4BB05D55" w14:textId="77777777" w:rsidR="00CA3F39" w:rsidRDefault="00CA3F39" w:rsidP="001D1A3E">
      <w:pPr>
        <w:jc w:val="right"/>
      </w:pPr>
    </w:p>
    <w:p w14:paraId="1D10E52D" w14:textId="77777777" w:rsidR="00922D81" w:rsidRDefault="00922D81" w:rsidP="001D1A3E">
      <w:pPr>
        <w:jc w:val="right"/>
      </w:pPr>
    </w:p>
    <w:p w14:paraId="7AA7C6B3" w14:textId="77777777" w:rsidR="00922D81" w:rsidRDefault="00922D81" w:rsidP="001D1A3E">
      <w:pPr>
        <w:jc w:val="right"/>
      </w:pPr>
    </w:p>
    <w:p w14:paraId="46AB0779" w14:textId="77777777" w:rsidR="00922D81" w:rsidRDefault="00922D81" w:rsidP="001D1A3E">
      <w:pPr>
        <w:jc w:val="right"/>
      </w:pPr>
    </w:p>
    <w:p w14:paraId="0989619E" w14:textId="77777777" w:rsidR="00922D81" w:rsidRDefault="00922D81" w:rsidP="001D1A3E">
      <w:pPr>
        <w:jc w:val="right"/>
      </w:pPr>
    </w:p>
    <w:p w14:paraId="295866EF" w14:textId="77777777" w:rsidR="00922D81" w:rsidRDefault="00922D81" w:rsidP="001D1A3E">
      <w:pPr>
        <w:jc w:val="right"/>
      </w:pPr>
    </w:p>
    <w:p w14:paraId="03F21B0B" w14:textId="77777777" w:rsidR="00922D81" w:rsidRDefault="00922D81" w:rsidP="001D1A3E">
      <w:pPr>
        <w:jc w:val="right"/>
      </w:pPr>
    </w:p>
    <w:p w14:paraId="0D99EFBC" w14:textId="77777777" w:rsidR="00922D81" w:rsidRDefault="00922D81" w:rsidP="001D1A3E">
      <w:pPr>
        <w:jc w:val="right"/>
      </w:pPr>
    </w:p>
    <w:p w14:paraId="2F0E205C" w14:textId="77777777" w:rsidR="00922D81" w:rsidRDefault="00922D81" w:rsidP="001D1A3E">
      <w:pPr>
        <w:jc w:val="right"/>
      </w:pPr>
    </w:p>
    <w:p w14:paraId="2784F4D3" w14:textId="77777777" w:rsidR="00922D81" w:rsidRDefault="00922D81" w:rsidP="001D1A3E">
      <w:pPr>
        <w:jc w:val="right"/>
      </w:pPr>
    </w:p>
    <w:p w14:paraId="34AC67D6" w14:textId="4BFC4236" w:rsidR="00DF4115" w:rsidRPr="001D1A3E" w:rsidRDefault="00DF4115" w:rsidP="003D771B">
      <w:pPr>
        <w:ind w:left="5529"/>
      </w:pPr>
      <w:r w:rsidRPr="001D1A3E">
        <w:lastRenderedPageBreak/>
        <w:t>Приложение № 2</w:t>
      </w:r>
    </w:p>
    <w:p w14:paraId="0544F817" w14:textId="3B938896" w:rsidR="00DF4115" w:rsidRPr="001D1A3E" w:rsidRDefault="003D771B" w:rsidP="003D771B">
      <w:pPr>
        <w:ind w:left="5529"/>
      </w:pPr>
      <w:r>
        <w:t xml:space="preserve">к </w:t>
      </w:r>
      <w:r w:rsidR="001D1A3E" w:rsidRPr="001D1A3E">
        <w:t>постановлени</w:t>
      </w:r>
      <w:r>
        <w:t>ю</w:t>
      </w:r>
      <w:r w:rsidR="00DF4115" w:rsidRPr="001D1A3E">
        <w:t xml:space="preserve"> </w:t>
      </w:r>
      <w:r w:rsidR="001D1A3E" w:rsidRPr="001D1A3E">
        <w:t>А</w:t>
      </w:r>
      <w:r w:rsidR="00DF4115" w:rsidRPr="001D1A3E">
        <w:t>дминистрации</w:t>
      </w:r>
      <w:r w:rsidR="001D1A3E" w:rsidRPr="001D1A3E">
        <w:t xml:space="preserve"> района </w:t>
      </w:r>
    </w:p>
    <w:p w14:paraId="41EE3D62" w14:textId="733D74BE" w:rsidR="00DF4115" w:rsidRDefault="00DF4115" w:rsidP="003D771B">
      <w:pPr>
        <w:ind w:left="5529"/>
      </w:pPr>
      <w:proofErr w:type="gramStart"/>
      <w:r w:rsidRPr="001D1A3E">
        <w:t xml:space="preserve">от </w:t>
      </w:r>
      <w:r w:rsidR="00BF656A">
        <w:t xml:space="preserve"> 24</w:t>
      </w:r>
      <w:proofErr w:type="gramEnd"/>
      <w:r w:rsidR="00BF656A">
        <w:t xml:space="preserve"> </w:t>
      </w:r>
      <w:r w:rsidR="001D1A3E" w:rsidRPr="001D1A3E">
        <w:t>ап</w:t>
      </w:r>
      <w:r w:rsidR="001F1FC5">
        <w:t>р</w:t>
      </w:r>
      <w:r w:rsidR="001D1A3E" w:rsidRPr="001D1A3E">
        <w:t>еля</w:t>
      </w:r>
      <w:r w:rsidRPr="001D1A3E">
        <w:t xml:space="preserve"> 202</w:t>
      </w:r>
      <w:r w:rsidR="00BF656A">
        <w:t>4</w:t>
      </w:r>
      <w:r w:rsidRPr="001D1A3E">
        <w:t xml:space="preserve"> года № </w:t>
      </w:r>
      <w:r w:rsidR="00BF656A">
        <w:t>190</w:t>
      </w:r>
    </w:p>
    <w:p w14:paraId="5E90E6F7" w14:textId="77777777" w:rsidR="003D771B" w:rsidRPr="001D1A3E" w:rsidRDefault="003D771B" w:rsidP="003D771B">
      <w:pPr>
        <w:ind w:left="5529"/>
      </w:pPr>
    </w:p>
    <w:p w14:paraId="6BB5A6D3" w14:textId="77777777" w:rsidR="00DF4115" w:rsidRPr="001D1A3E" w:rsidRDefault="00DF4115" w:rsidP="001D1A3E">
      <w:pPr>
        <w:jc w:val="center"/>
        <w:rPr>
          <w:sz w:val="28"/>
          <w:szCs w:val="28"/>
        </w:rPr>
      </w:pPr>
      <w:r w:rsidRPr="001D1A3E">
        <w:rPr>
          <w:sz w:val="28"/>
          <w:szCs w:val="28"/>
        </w:rPr>
        <w:t>Форма заключения</w:t>
      </w:r>
    </w:p>
    <w:p w14:paraId="32CDDEC5" w14:textId="0ECAA145" w:rsidR="00DF4115" w:rsidRPr="001D1A3E" w:rsidRDefault="001D1A3E" w:rsidP="001D1A3E">
      <w:pPr>
        <w:jc w:val="center"/>
      </w:pPr>
      <w:r w:rsidRPr="001D1A3E">
        <w:t>АДМИНИСТРАЦИЯ ШЕЛАБОЛИХИНСКОГО РАЙОНА АЛТАЙСКОГО КРАЯ</w:t>
      </w:r>
    </w:p>
    <w:p w14:paraId="1EE7F79F" w14:textId="32819636" w:rsidR="00DF4115" w:rsidRPr="001D1A3E" w:rsidRDefault="00DF4115" w:rsidP="001D1A3E">
      <w:pPr>
        <w:jc w:val="center"/>
      </w:pPr>
      <w:r w:rsidRPr="001D1A3E">
        <w:t>(наименование органа муниципального земельного контроля)</w:t>
      </w:r>
    </w:p>
    <w:p w14:paraId="306C7647" w14:textId="77777777" w:rsidR="001D1A3E" w:rsidRPr="001D1A3E" w:rsidRDefault="001D1A3E" w:rsidP="001D1A3E">
      <w:pPr>
        <w:jc w:val="center"/>
      </w:pPr>
    </w:p>
    <w:p w14:paraId="0D9414CA" w14:textId="77777777" w:rsidR="001D1A3E" w:rsidRPr="008E01C1" w:rsidRDefault="00DF4115" w:rsidP="001D1A3E">
      <w:pPr>
        <w:jc w:val="center"/>
        <w:rPr>
          <w:sz w:val="28"/>
          <w:szCs w:val="28"/>
        </w:rPr>
      </w:pPr>
      <w:r w:rsidRPr="008E01C1">
        <w:rPr>
          <w:sz w:val="28"/>
          <w:szCs w:val="28"/>
        </w:rPr>
        <w:t>Заключение</w:t>
      </w:r>
    </w:p>
    <w:p w14:paraId="33FA77A6" w14:textId="45FFEECC" w:rsidR="00DF4115" w:rsidRPr="001D1A3E" w:rsidRDefault="00DF4115" w:rsidP="001D1A3E">
      <w:pPr>
        <w:jc w:val="center"/>
      </w:pPr>
      <w:r w:rsidRPr="001D1A3E">
        <w:t xml:space="preserve"> по результатам выездного обследования в рамках муниципального</w:t>
      </w:r>
      <w:r w:rsidR="001D1A3E" w:rsidRPr="001D1A3E">
        <w:t xml:space="preserve"> </w:t>
      </w:r>
      <w:r w:rsidRPr="001D1A3E">
        <w:t>земельного контроля без взаимодействия с контролируемым лицом</w:t>
      </w:r>
    </w:p>
    <w:p w14:paraId="2ACCF153" w14:textId="48E2C28C" w:rsidR="00DF4115" w:rsidRPr="001D1A3E" w:rsidRDefault="00DF4115" w:rsidP="001D1A3E">
      <w:pPr>
        <w:jc w:val="center"/>
      </w:pPr>
      <w:r w:rsidRPr="001D1A3E">
        <w:t>«_</w:t>
      </w:r>
      <w:r w:rsidR="001D1A3E" w:rsidRPr="001D1A3E">
        <w:t>___</w:t>
      </w:r>
      <w:r w:rsidRPr="001D1A3E">
        <w:t xml:space="preserve">_» </w:t>
      </w:r>
      <w:r w:rsidR="001D1A3E" w:rsidRPr="001D1A3E">
        <w:t>____________</w:t>
      </w:r>
      <w:r w:rsidRPr="001D1A3E">
        <w:t xml:space="preserve"> №______</w:t>
      </w:r>
    </w:p>
    <w:p w14:paraId="69513F80" w14:textId="5125E35E" w:rsidR="00DF4115" w:rsidRPr="001D1A3E" w:rsidRDefault="00DF4115" w:rsidP="001D1A3E">
      <w:pPr>
        <w:ind w:firstLine="709"/>
      </w:pPr>
      <w:r w:rsidRPr="001D1A3E">
        <w:t>Контрольное мероприятие без взаимодействия проведено при осуществлении</w:t>
      </w:r>
      <w:r w:rsidR="001D1A3E" w:rsidRPr="001D1A3E">
        <w:t xml:space="preserve"> </w:t>
      </w:r>
      <w:r w:rsidRPr="001D1A3E">
        <w:t>муниципального земельного контроля:</w:t>
      </w:r>
    </w:p>
    <w:p w14:paraId="6CFDF2FB" w14:textId="77777777" w:rsidR="00DF4115" w:rsidRPr="001D1A3E" w:rsidRDefault="00DF4115" w:rsidP="00DF4115">
      <w:r w:rsidRPr="001D1A3E">
        <w:t>1. Выездное обследование без взаимодействия проведено в соответствии с заданием:</w:t>
      </w:r>
    </w:p>
    <w:p w14:paraId="655F6D16" w14:textId="6CAC89E0" w:rsidR="00DF4115" w:rsidRPr="001D1A3E" w:rsidRDefault="00DF4115" w:rsidP="00DF4115">
      <w:r w:rsidRPr="001D1A3E">
        <w:t>__________________________________________________________________________</w:t>
      </w:r>
      <w:r w:rsidR="001D1A3E">
        <w:t>___________</w:t>
      </w:r>
    </w:p>
    <w:p w14:paraId="18E8C008" w14:textId="77777777" w:rsidR="00DF4115" w:rsidRPr="001D1A3E" w:rsidRDefault="00DF4115" w:rsidP="001D1A3E">
      <w:pPr>
        <w:jc w:val="center"/>
      </w:pPr>
      <w:r w:rsidRPr="001D1A3E">
        <w:t>(дата задания и номер задания)</w:t>
      </w:r>
    </w:p>
    <w:p w14:paraId="341BC0FC" w14:textId="77777777" w:rsidR="00DF4115" w:rsidRPr="001D1A3E" w:rsidRDefault="00DF4115" w:rsidP="00DF4115">
      <w:r w:rsidRPr="001D1A3E">
        <w:t>2. Выездное обследование без взаимодействия проведено в отношении:</w:t>
      </w:r>
    </w:p>
    <w:p w14:paraId="27C7415D" w14:textId="619C6BE5" w:rsidR="00DF4115" w:rsidRPr="001D1A3E" w:rsidRDefault="00DF4115" w:rsidP="00DF4115">
      <w:r w:rsidRPr="001D1A3E">
        <w:t>___________________________________________________________________</w:t>
      </w:r>
      <w:r w:rsidR="001D1A3E">
        <w:t>___________</w:t>
      </w:r>
      <w:r w:rsidRPr="001D1A3E">
        <w:t>_______</w:t>
      </w:r>
    </w:p>
    <w:p w14:paraId="22236102" w14:textId="1A995941" w:rsidR="00DF4115" w:rsidRPr="001D1A3E" w:rsidRDefault="00DF4115" w:rsidP="00DF4115">
      <w:r w:rsidRPr="001D1A3E">
        <w:t>____________________________________________________________________</w:t>
      </w:r>
      <w:r w:rsidR="001D1A3E">
        <w:t>__________</w:t>
      </w:r>
      <w:r w:rsidRPr="001D1A3E">
        <w:t>_______</w:t>
      </w:r>
    </w:p>
    <w:p w14:paraId="424D437F" w14:textId="01462102" w:rsidR="00DF4115" w:rsidRPr="001D1A3E" w:rsidRDefault="00DF4115" w:rsidP="00DF4115">
      <w:r w:rsidRPr="001D1A3E">
        <w:t>_____________________________________________________________________</w:t>
      </w:r>
      <w:r w:rsidR="001D1A3E">
        <w:t>__________</w:t>
      </w:r>
      <w:r w:rsidRPr="001D1A3E">
        <w:t>______</w:t>
      </w:r>
    </w:p>
    <w:p w14:paraId="29233AB3" w14:textId="259296B9" w:rsidR="00DF4115" w:rsidRPr="001D1A3E" w:rsidRDefault="00DF4115" w:rsidP="00DF4115">
      <w:r w:rsidRPr="001D1A3E">
        <w:t>___________________________________________________________________________</w:t>
      </w:r>
      <w:r w:rsidR="001D1A3E">
        <w:t>__________</w:t>
      </w:r>
    </w:p>
    <w:p w14:paraId="06B5C25D" w14:textId="24A25A97" w:rsidR="00DF4115" w:rsidRPr="001D1A3E" w:rsidRDefault="00DF4115" w:rsidP="00BF34C6">
      <w:pPr>
        <w:jc w:val="center"/>
      </w:pPr>
      <w:r w:rsidRPr="001D1A3E">
        <w:t>___________________________________________________________________________</w:t>
      </w:r>
      <w:r w:rsidR="001D1A3E">
        <w:t>___________</w:t>
      </w:r>
      <w:r w:rsidR="00BF34C6">
        <w:t>_________________________________________________________________________________________________________________________________________________________________________</w:t>
      </w:r>
      <w:r w:rsidRPr="001D1A3E">
        <w:t>(указываются сведения об объекте земельных отношений (описание местоположения, адрес, кадастровый</w:t>
      </w:r>
      <w:r w:rsidR="00BF34C6">
        <w:t xml:space="preserve"> </w:t>
      </w:r>
      <w:r w:rsidRPr="001D1A3E">
        <w:t>номер (при наличии))</w:t>
      </w:r>
    </w:p>
    <w:p w14:paraId="05EE2F2C" w14:textId="374000ED" w:rsidR="00DF4115" w:rsidRPr="001D1A3E" w:rsidRDefault="00DF4115" w:rsidP="00DF4115">
      <w:r w:rsidRPr="001D1A3E">
        <w:t xml:space="preserve">3. </w:t>
      </w:r>
      <w:r w:rsidR="00181B06">
        <w:t>Дата проведения контрольного мероприятия</w:t>
      </w:r>
      <w:r w:rsidRPr="001D1A3E">
        <w:t xml:space="preserve"> без взаимодействия:</w:t>
      </w:r>
    </w:p>
    <w:p w14:paraId="1D94661B" w14:textId="7362FAE4" w:rsidR="00DF4115" w:rsidRPr="001D1A3E" w:rsidRDefault="00181B06" w:rsidP="00DF4115">
      <w:r>
        <w:t>«</w:t>
      </w:r>
      <w:r w:rsidR="00DF4115" w:rsidRPr="001D1A3E">
        <w:t>_</w:t>
      </w:r>
      <w:r>
        <w:t>__</w:t>
      </w:r>
      <w:r w:rsidR="00DF4115" w:rsidRPr="001D1A3E">
        <w:t>_</w:t>
      </w:r>
      <w:r>
        <w:t>»</w:t>
      </w:r>
      <w:r w:rsidR="00DF4115" w:rsidRPr="001D1A3E">
        <w:t xml:space="preserve"> ________ ___</w:t>
      </w:r>
      <w:r>
        <w:t>___</w:t>
      </w:r>
      <w:r w:rsidR="00DF4115" w:rsidRPr="001D1A3E">
        <w:t>_ г.</w:t>
      </w:r>
    </w:p>
    <w:p w14:paraId="49C3A411" w14:textId="2D7066EE" w:rsidR="00181B06" w:rsidRDefault="00181B06" w:rsidP="00DF4115"/>
    <w:p w14:paraId="3808B8B4" w14:textId="77777777" w:rsidR="00DF4115" w:rsidRPr="001D1A3E" w:rsidRDefault="00DF4115" w:rsidP="00DF4115">
      <w:r w:rsidRPr="001D1A3E">
        <w:t>4. Перечень обязательных требований, оценка соблюдения которых проведена в ходе</w:t>
      </w:r>
    </w:p>
    <w:p w14:paraId="41A2B186" w14:textId="77777777" w:rsidR="00DF4115" w:rsidRPr="001D1A3E" w:rsidRDefault="00DF4115" w:rsidP="00DF4115">
      <w:r w:rsidRPr="001D1A3E">
        <w:t>контрольного мероприятия без взаимодействия:</w:t>
      </w:r>
    </w:p>
    <w:p w14:paraId="20D0A38D" w14:textId="71741F4D" w:rsidR="00DF4115" w:rsidRPr="001D1A3E" w:rsidRDefault="00181B06" w:rsidP="00DF41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5BB8D" w14:textId="03EB72BE" w:rsidR="00DF4115" w:rsidRPr="001D1A3E" w:rsidRDefault="00DF4115" w:rsidP="00181B06">
      <w:pPr>
        <w:jc w:val="center"/>
      </w:pPr>
      <w:r w:rsidRPr="001D1A3E">
        <w:t>(указываются реквизиты нормативных правовых актов и их структурных единиц, которыми установлены</w:t>
      </w:r>
      <w:r w:rsidR="00181B06">
        <w:t xml:space="preserve"> </w:t>
      </w:r>
      <w:r w:rsidRPr="001D1A3E">
        <w:t>данные обязательные требования)</w:t>
      </w:r>
    </w:p>
    <w:p w14:paraId="6DB8F29A" w14:textId="77777777" w:rsidR="00DF4115" w:rsidRPr="001D1A3E" w:rsidRDefault="00DF4115" w:rsidP="00DF4115">
      <w:r w:rsidRPr="001D1A3E">
        <w:t>5. Контрольное мероприятие без взаимодействия проведено:</w:t>
      </w:r>
    </w:p>
    <w:p w14:paraId="6B3FEABD" w14:textId="77777777" w:rsidR="00DF4115" w:rsidRPr="001D1A3E" w:rsidRDefault="00DF4115" w:rsidP="00DF4115">
      <w:r w:rsidRPr="001D1A3E">
        <w:t>1)</w:t>
      </w:r>
    </w:p>
    <w:p w14:paraId="0E1D4AFA" w14:textId="3EDE8699" w:rsidR="00DF4115" w:rsidRPr="001D1A3E" w:rsidRDefault="00DF4115" w:rsidP="00DF4115">
      <w:r w:rsidRPr="001D1A3E">
        <w:t>______________________________________________________________</w:t>
      </w:r>
      <w:r w:rsidR="00181B06">
        <w:t>___________</w:t>
      </w:r>
      <w:r w:rsidRPr="001D1A3E">
        <w:t>____________</w:t>
      </w:r>
    </w:p>
    <w:p w14:paraId="14D2051B" w14:textId="77777777" w:rsidR="00DF4115" w:rsidRPr="001D1A3E" w:rsidRDefault="00DF4115" w:rsidP="00DF4115">
      <w:r w:rsidRPr="001D1A3E">
        <w:t>2)</w:t>
      </w:r>
    </w:p>
    <w:p w14:paraId="581A9DB2" w14:textId="4E60ABF2" w:rsidR="00DF4115" w:rsidRPr="001D1A3E" w:rsidRDefault="00DF4115" w:rsidP="00DF4115">
      <w:r w:rsidRPr="001D1A3E">
        <w:t>_________________________________________________________________</w:t>
      </w:r>
      <w:r w:rsidR="00181B06">
        <w:t>___________</w:t>
      </w:r>
      <w:r w:rsidRPr="001D1A3E">
        <w:t>_________</w:t>
      </w:r>
    </w:p>
    <w:p w14:paraId="10209B0C" w14:textId="77777777" w:rsidR="00DF4115" w:rsidRPr="001D1A3E" w:rsidRDefault="00DF4115" w:rsidP="00DF4115">
      <w:r w:rsidRPr="001D1A3E">
        <w:t>3)</w:t>
      </w:r>
    </w:p>
    <w:p w14:paraId="4DE8C59E" w14:textId="3FC212DF" w:rsidR="00DF4115" w:rsidRPr="001D1A3E" w:rsidRDefault="00DF4115" w:rsidP="00DF4115">
      <w:r w:rsidRPr="001D1A3E">
        <w:t>_________________________________________________________________</w:t>
      </w:r>
      <w:r w:rsidR="00181B06">
        <w:t>___________</w:t>
      </w:r>
      <w:r w:rsidRPr="001D1A3E">
        <w:t>_________</w:t>
      </w:r>
    </w:p>
    <w:p w14:paraId="66281058" w14:textId="0D351B42" w:rsidR="00DF4115" w:rsidRPr="001D1A3E" w:rsidRDefault="00DF4115" w:rsidP="00181B06">
      <w:pPr>
        <w:jc w:val="center"/>
      </w:pPr>
      <w:r w:rsidRPr="001D1A3E">
        <w:t>(указывается должность, фамилия, имя, отчество (при наличии) должностных лиц,</w:t>
      </w:r>
      <w:r w:rsidR="00181B06">
        <w:t xml:space="preserve"> </w:t>
      </w:r>
      <w:r w:rsidRPr="001D1A3E">
        <w:t>проводивших контрольное мероприятие без взаимодействия)</w:t>
      </w:r>
    </w:p>
    <w:p w14:paraId="0DBA8A6F" w14:textId="77777777" w:rsidR="001B3B5E" w:rsidRDefault="001B3B5E" w:rsidP="00DF4115"/>
    <w:p w14:paraId="2A07ECFE" w14:textId="394E5909" w:rsidR="00DF4115" w:rsidRPr="001D1A3E" w:rsidRDefault="00DF4115" w:rsidP="00DF4115">
      <w:r w:rsidRPr="001D1A3E">
        <w:t>6. По результатам контрольного мероприятия без взаимодействия установлено:</w:t>
      </w:r>
    </w:p>
    <w:p w14:paraId="56F8D8B3" w14:textId="1C9423E3" w:rsidR="00DF4115" w:rsidRPr="001D1A3E" w:rsidRDefault="008A06E1" w:rsidP="00DF4115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E33DB" w14:textId="77777777" w:rsidR="00DF4115" w:rsidRPr="001D1A3E" w:rsidRDefault="00DF4115" w:rsidP="00181B06">
      <w:pPr>
        <w:jc w:val="center"/>
      </w:pPr>
      <w:r w:rsidRPr="001D1A3E">
        <w:t>(указываются сведения о результатах мероприятий по контролю без взаимодействия, в том числе</w:t>
      </w:r>
    </w:p>
    <w:p w14:paraId="07381075" w14:textId="77777777" w:rsidR="00DF4115" w:rsidRPr="001D1A3E" w:rsidRDefault="00DF4115" w:rsidP="00181B06">
      <w:pPr>
        <w:jc w:val="center"/>
      </w:pPr>
      <w:r w:rsidRPr="001D1A3E">
        <w:t>информация о выявленных нарушениях либо признаках нарушений обязательных требований (при наличии))</w:t>
      </w:r>
    </w:p>
    <w:p w14:paraId="5DADFBBD" w14:textId="77777777" w:rsidR="00DF4115" w:rsidRPr="001D1A3E" w:rsidRDefault="00DF4115" w:rsidP="00DF4115">
      <w:r w:rsidRPr="001D1A3E">
        <w:t>7. К настоящему заключению прилагаются:</w:t>
      </w:r>
    </w:p>
    <w:p w14:paraId="5BC800B0" w14:textId="77777777" w:rsidR="00DF4115" w:rsidRPr="001D1A3E" w:rsidRDefault="00DF4115" w:rsidP="00DF4115">
      <w:r w:rsidRPr="001D1A3E">
        <w:t>1)</w:t>
      </w:r>
    </w:p>
    <w:p w14:paraId="22CF3848" w14:textId="75D3F43B" w:rsidR="00DF4115" w:rsidRPr="001D1A3E" w:rsidRDefault="00DF4115" w:rsidP="00DF4115">
      <w:r w:rsidRPr="001D1A3E">
        <w:t>______________</w:t>
      </w:r>
      <w:r w:rsidR="00FB6327">
        <w:t>__________</w:t>
      </w:r>
      <w:r w:rsidRPr="001D1A3E">
        <w:t>_____________________________________________________________</w:t>
      </w:r>
    </w:p>
    <w:p w14:paraId="02AEDB8E" w14:textId="77777777" w:rsidR="00DF4115" w:rsidRPr="001D1A3E" w:rsidRDefault="00DF4115" w:rsidP="00DF4115">
      <w:r w:rsidRPr="001D1A3E">
        <w:t>2)</w:t>
      </w:r>
    </w:p>
    <w:p w14:paraId="09298F4F" w14:textId="71FB2E1C" w:rsidR="00DF4115" w:rsidRPr="001D1A3E" w:rsidRDefault="00DF4115" w:rsidP="00DF4115">
      <w:r w:rsidRPr="001D1A3E">
        <w:t>_____________________________</w:t>
      </w:r>
      <w:r w:rsidR="00FB6327">
        <w:t>___________</w:t>
      </w:r>
      <w:r w:rsidRPr="001D1A3E">
        <w:t>_____________________________________________</w:t>
      </w:r>
    </w:p>
    <w:p w14:paraId="1A6B9070" w14:textId="77777777" w:rsidR="00DF4115" w:rsidRPr="001D1A3E" w:rsidRDefault="00DF4115" w:rsidP="00DF4115">
      <w:r w:rsidRPr="001D1A3E">
        <w:t>3)</w:t>
      </w:r>
    </w:p>
    <w:p w14:paraId="2B90CEC7" w14:textId="39B9AB40" w:rsidR="00DF4115" w:rsidRPr="00554A05" w:rsidRDefault="00DF4115" w:rsidP="00DF4115">
      <w:r w:rsidRPr="00554A05">
        <w:t>________________________</w:t>
      </w:r>
      <w:r w:rsidR="00FB6327" w:rsidRPr="00554A05">
        <w:t>___________</w:t>
      </w:r>
      <w:r w:rsidRPr="00554A05">
        <w:t>__________________________________________________</w:t>
      </w:r>
    </w:p>
    <w:p w14:paraId="6D59786D" w14:textId="77777777" w:rsidR="00DF4115" w:rsidRPr="00554A05" w:rsidRDefault="00DF4115" w:rsidP="00FB6327">
      <w:pPr>
        <w:jc w:val="center"/>
      </w:pPr>
      <w:r w:rsidRPr="00554A05">
        <w:t>(указываются документы, иные материалы, обосновывающие выводы, содержащиеся в заключении)</w:t>
      </w:r>
    </w:p>
    <w:p w14:paraId="1C6DE4C6" w14:textId="77777777" w:rsidR="00DF4115" w:rsidRPr="00554A05" w:rsidRDefault="00DF4115" w:rsidP="00DF4115">
      <w:r w:rsidRPr="00554A05">
        <w:t>1)</w:t>
      </w:r>
    </w:p>
    <w:p w14:paraId="3EEE42D7" w14:textId="24E61FE7" w:rsidR="00DF4115" w:rsidRPr="00554A05" w:rsidRDefault="00DF4115" w:rsidP="00DF4115">
      <w:r w:rsidRPr="00554A05">
        <w:t>_______________</w:t>
      </w:r>
      <w:r w:rsidR="001B3B5E">
        <w:t>________________</w:t>
      </w:r>
      <w:r w:rsidRPr="00554A05">
        <w:t>___ ___________________________ _______________________</w:t>
      </w:r>
    </w:p>
    <w:p w14:paraId="558713D0" w14:textId="77777777" w:rsidR="00DF4115" w:rsidRPr="00554A05" w:rsidRDefault="00DF4115" w:rsidP="00DF4115">
      <w:r w:rsidRPr="00554A05">
        <w:t>2)</w:t>
      </w:r>
    </w:p>
    <w:p w14:paraId="3A0FE702" w14:textId="7DD2B83F" w:rsidR="00DF4115" w:rsidRPr="00554A05" w:rsidRDefault="00DF4115" w:rsidP="00DF4115">
      <w:r w:rsidRPr="00554A05">
        <w:t>_</w:t>
      </w:r>
      <w:r w:rsidR="001B3B5E">
        <w:t>________________</w:t>
      </w:r>
      <w:r w:rsidRPr="00554A05">
        <w:t>_________________ ___________________________ _______________________</w:t>
      </w:r>
    </w:p>
    <w:p w14:paraId="289BC304" w14:textId="12C9D92E" w:rsidR="00DF4115" w:rsidRDefault="00DF4115" w:rsidP="001F1FC5">
      <w:pPr>
        <w:jc w:val="center"/>
      </w:pPr>
      <w:r w:rsidRPr="00554A05">
        <w:t>(должность, фамилия, имя, отчество</w:t>
      </w:r>
      <w:r w:rsidR="001B3B5E">
        <w:t xml:space="preserve">, </w:t>
      </w:r>
      <w:r w:rsidRPr="00554A05">
        <w:t>подпись</w:t>
      </w:r>
      <w:r w:rsidR="001F1FC5" w:rsidRPr="00554A05">
        <w:t xml:space="preserve"> </w:t>
      </w:r>
      <w:r w:rsidRPr="00554A05">
        <w:t>должностного лица, проводившего</w:t>
      </w:r>
      <w:r w:rsidR="001F1FC5" w:rsidRPr="00554A05">
        <w:t xml:space="preserve"> </w:t>
      </w:r>
      <w:r w:rsidRPr="00554A05">
        <w:t>контрольное мероприятие без взаимодействия)</w:t>
      </w:r>
    </w:p>
    <w:p w14:paraId="1B557698" w14:textId="05DDEA35" w:rsidR="001F1FC5" w:rsidRDefault="001F1FC5" w:rsidP="001F1FC5">
      <w:pPr>
        <w:jc w:val="center"/>
      </w:pPr>
    </w:p>
    <w:p w14:paraId="59D8ED87" w14:textId="77777777" w:rsidR="003D771B" w:rsidRPr="001D1A3E" w:rsidRDefault="003D771B" w:rsidP="003D771B">
      <w:pPr>
        <w:rPr>
          <w:sz w:val="28"/>
          <w:szCs w:val="28"/>
        </w:rPr>
      </w:pPr>
      <w:r w:rsidRPr="001D1A3E">
        <w:rPr>
          <w:sz w:val="28"/>
          <w:szCs w:val="28"/>
        </w:rPr>
        <w:t xml:space="preserve">Начальник управления по АПК </w:t>
      </w:r>
    </w:p>
    <w:p w14:paraId="721D3C31" w14:textId="77777777" w:rsidR="003D771B" w:rsidRPr="001D1A3E" w:rsidRDefault="003D771B" w:rsidP="003D771B">
      <w:pPr>
        <w:rPr>
          <w:sz w:val="28"/>
          <w:szCs w:val="28"/>
        </w:rPr>
      </w:pPr>
      <w:r w:rsidRPr="001D1A3E">
        <w:rPr>
          <w:sz w:val="28"/>
          <w:szCs w:val="28"/>
        </w:rPr>
        <w:t>Администрации Шелаболихинского района</w:t>
      </w:r>
    </w:p>
    <w:p w14:paraId="669B1012" w14:textId="77777777" w:rsidR="003D771B" w:rsidRPr="001D1A3E" w:rsidRDefault="003D771B" w:rsidP="003D771B">
      <w:pPr>
        <w:rPr>
          <w:sz w:val="28"/>
          <w:szCs w:val="28"/>
        </w:rPr>
      </w:pPr>
      <w:r w:rsidRPr="001D1A3E">
        <w:rPr>
          <w:sz w:val="28"/>
          <w:szCs w:val="28"/>
        </w:rPr>
        <w:t>Алтайского края                                       ____________________ (_________________)</w:t>
      </w:r>
    </w:p>
    <w:p w14:paraId="65C46E82" w14:textId="77777777" w:rsidR="003D771B" w:rsidRPr="001D1A3E" w:rsidRDefault="003D771B" w:rsidP="003D771B">
      <w:r w:rsidRPr="001D1A3E">
        <w:t>(должность должностного лица,</w:t>
      </w:r>
    </w:p>
    <w:p w14:paraId="3BD0679D" w14:textId="77777777" w:rsidR="003D771B" w:rsidRPr="001D1A3E" w:rsidRDefault="003D771B" w:rsidP="003D771B">
      <w:r w:rsidRPr="001D1A3E">
        <w:t xml:space="preserve">составившего </w:t>
      </w:r>
      <w:proofErr w:type="gramStart"/>
      <w:r w:rsidRPr="001D1A3E">
        <w:t xml:space="preserve">задание)   </w:t>
      </w:r>
      <w:proofErr w:type="gramEnd"/>
      <w:r w:rsidRPr="001D1A3E">
        <w:t xml:space="preserve">                                                 (подпись)                           (фамилия, И.О.)</w:t>
      </w:r>
    </w:p>
    <w:p w14:paraId="4523CB93" w14:textId="77777777" w:rsidR="003D771B" w:rsidRPr="001D1A3E" w:rsidRDefault="003D771B" w:rsidP="003D771B"/>
    <w:p w14:paraId="0945A291" w14:textId="77777777" w:rsidR="003D771B" w:rsidRPr="001D1A3E" w:rsidRDefault="003D771B" w:rsidP="003D771B">
      <w:pPr>
        <w:rPr>
          <w:sz w:val="28"/>
          <w:szCs w:val="28"/>
        </w:rPr>
      </w:pPr>
      <w:r w:rsidRPr="001D1A3E">
        <w:rPr>
          <w:sz w:val="28"/>
          <w:szCs w:val="28"/>
        </w:rPr>
        <w:t>Глава Шелаболихинского района</w:t>
      </w:r>
    </w:p>
    <w:p w14:paraId="4F7A5830" w14:textId="77777777" w:rsidR="003D771B" w:rsidRPr="001D1A3E" w:rsidRDefault="003D771B" w:rsidP="003D771B">
      <w:pPr>
        <w:rPr>
          <w:sz w:val="28"/>
          <w:szCs w:val="28"/>
        </w:rPr>
      </w:pPr>
      <w:r w:rsidRPr="001D1A3E">
        <w:rPr>
          <w:sz w:val="28"/>
          <w:szCs w:val="28"/>
        </w:rPr>
        <w:t>Алтайского края                                      ____________________</w:t>
      </w:r>
      <w:proofErr w:type="gramStart"/>
      <w:r w:rsidRPr="001D1A3E">
        <w:rPr>
          <w:sz w:val="28"/>
          <w:szCs w:val="28"/>
        </w:rPr>
        <w:t>_(</w:t>
      </w:r>
      <w:proofErr w:type="gramEnd"/>
      <w:r w:rsidRPr="001D1A3E">
        <w:rPr>
          <w:sz w:val="28"/>
          <w:szCs w:val="28"/>
        </w:rPr>
        <w:t>_________________)</w:t>
      </w:r>
    </w:p>
    <w:p w14:paraId="2395F62B" w14:textId="77777777" w:rsidR="003D771B" w:rsidRPr="001D1A3E" w:rsidRDefault="003D771B" w:rsidP="003D771B">
      <w:r w:rsidRPr="001D1A3E">
        <w:t>(должность должностного лица,</w:t>
      </w:r>
    </w:p>
    <w:p w14:paraId="4B118319" w14:textId="77777777" w:rsidR="003D771B" w:rsidRPr="001D1A3E" w:rsidRDefault="003D771B" w:rsidP="003D771B">
      <w:r w:rsidRPr="001D1A3E">
        <w:t xml:space="preserve">утвердившего </w:t>
      </w:r>
      <w:proofErr w:type="gramStart"/>
      <w:r w:rsidRPr="001D1A3E">
        <w:t xml:space="preserve">задание)   </w:t>
      </w:r>
      <w:proofErr w:type="gramEnd"/>
      <w:r w:rsidRPr="001D1A3E">
        <w:t xml:space="preserve">                                                (подпись)                           (фамилия, И.О.)</w:t>
      </w:r>
    </w:p>
    <w:p w14:paraId="55B73B4E" w14:textId="716B0DC7" w:rsidR="001F1FC5" w:rsidRDefault="001F1FC5" w:rsidP="001F1FC5">
      <w:pPr>
        <w:jc w:val="center"/>
      </w:pPr>
    </w:p>
    <w:p w14:paraId="32FC8175" w14:textId="1BFF2A37" w:rsidR="001F1FC5" w:rsidRDefault="001F1FC5" w:rsidP="001F1FC5">
      <w:pPr>
        <w:jc w:val="center"/>
      </w:pPr>
    </w:p>
    <w:p w14:paraId="2703491D" w14:textId="378E1C01" w:rsidR="001F1FC5" w:rsidRDefault="001F1FC5" w:rsidP="001F1FC5">
      <w:pPr>
        <w:jc w:val="center"/>
      </w:pPr>
    </w:p>
    <w:p w14:paraId="48A92899" w14:textId="2D4D19E8" w:rsidR="003D771B" w:rsidRPr="003D771B" w:rsidRDefault="003D771B" w:rsidP="003D771B">
      <w:pPr>
        <w:jc w:val="both"/>
        <w:rPr>
          <w:sz w:val="28"/>
          <w:szCs w:val="28"/>
        </w:rPr>
      </w:pPr>
      <w:r w:rsidRPr="003D771B">
        <w:rPr>
          <w:sz w:val="28"/>
          <w:szCs w:val="28"/>
        </w:rPr>
        <w:t>Начальник управления по АПК Администрации                                 И.А. Забельников</w:t>
      </w:r>
    </w:p>
    <w:p w14:paraId="1C875B43" w14:textId="77777777" w:rsidR="003D771B" w:rsidRPr="003D771B" w:rsidRDefault="003D771B" w:rsidP="003D771B">
      <w:pPr>
        <w:jc w:val="both"/>
        <w:rPr>
          <w:sz w:val="28"/>
          <w:szCs w:val="28"/>
        </w:rPr>
      </w:pPr>
      <w:r w:rsidRPr="003D771B">
        <w:rPr>
          <w:sz w:val="28"/>
          <w:szCs w:val="28"/>
        </w:rPr>
        <w:t>Шелаболихинского района</w:t>
      </w:r>
    </w:p>
    <w:p w14:paraId="61D522E9" w14:textId="77777777" w:rsidR="003D771B" w:rsidRPr="001D1A3E" w:rsidRDefault="003D771B" w:rsidP="003D771B">
      <w:pPr>
        <w:jc w:val="both"/>
      </w:pPr>
    </w:p>
    <w:p w14:paraId="4CB38112" w14:textId="77777777" w:rsidR="00922D81" w:rsidRDefault="00922D81" w:rsidP="001F1FC5">
      <w:pPr>
        <w:jc w:val="right"/>
      </w:pPr>
    </w:p>
    <w:p w14:paraId="3C3DC558" w14:textId="77777777" w:rsidR="00922D81" w:rsidRDefault="00922D81" w:rsidP="001F1FC5">
      <w:pPr>
        <w:jc w:val="right"/>
      </w:pPr>
    </w:p>
    <w:p w14:paraId="3007E9FB" w14:textId="77777777" w:rsidR="00922D81" w:rsidRDefault="00922D81" w:rsidP="001F1FC5">
      <w:pPr>
        <w:jc w:val="right"/>
      </w:pPr>
    </w:p>
    <w:p w14:paraId="5B56C5BC" w14:textId="77777777" w:rsidR="00922D81" w:rsidRDefault="00922D81" w:rsidP="001F1FC5">
      <w:pPr>
        <w:jc w:val="right"/>
      </w:pPr>
    </w:p>
    <w:p w14:paraId="7DCFB30A" w14:textId="79DF27C0" w:rsidR="00922D81" w:rsidRDefault="00922D81" w:rsidP="001F1FC5">
      <w:pPr>
        <w:jc w:val="right"/>
      </w:pPr>
    </w:p>
    <w:p w14:paraId="2C5041BB" w14:textId="47F96ACF" w:rsidR="003D771B" w:rsidRDefault="003D771B" w:rsidP="001F1FC5">
      <w:pPr>
        <w:jc w:val="right"/>
      </w:pPr>
    </w:p>
    <w:p w14:paraId="46835460" w14:textId="77777777" w:rsidR="00CA3F39" w:rsidRDefault="00CA3F39" w:rsidP="001F1FC5">
      <w:pPr>
        <w:jc w:val="right"/>
      </w:pPr>
    </w:p>
    <w:p w14:paraId="34602122" w14:textId="77777777" w:rsidR="00922D81" w:rsidRDefault="00922D81" w:rsidP="001F1FC5">
      <w:pPr>
        <w:jc w:val="right"/>
      </w:pPr>
    </w:p>
    <w:p w14:paraId="03015096" w14:textId="7AE4BE29" w:rsidR="001F1FC5" w:rsidRPr="001D1A3E" w:rsidRDefault="001F1FC5" w:rsidP="003D771B">
      <w:pPr>
        <w:ind w:left="5954"/>
      </w:pPr>
      <w:r w:rsidRPr="001D1A3E">
        <w:lastRenderedPageBreak/>
        <w:t xml:space="preserve">Приложение № </w:t>
      </w:r>
      <w:r>
        <w:t>3</w:t>
      </w:r>
    </w:p>
    <w:p w14:paraId="6E3357F1" w14:textId="5CE7066F" w:rsidR="001F1FC5" w:rsidRPr="001D1A3E" w:rsidRDefault="003D771B" w:rsidP="003D771B">
      <w:pPr>
        <w:ind w:left="5954"/>
      </w:pPr>
      <w:r>
        <w:t>к п</w:t>
      </w:r>
      <w:r w:rsidR="001F1FC5" w:rsidRPr="001D1A3E">
        <w:t>остановлени</w:t>
      </w:r>
      <w:r>
        <w:t>ю</w:t>
      </w:r>
      <w:r w:rsidR="001F1FC5" w:rsidRPr="001D1A3E">
        <w:t xml:space="preserve"> Администрации района </w:t>
      </w:r>
    </w:p>
    <w:p w14:paraId="17EE8E82" w14:textId="7A455D00" w:rsidR="001F1FC5" w:rsidRDefault="001F1FC5" w:rsidP="003D771B">
      <w:pPr>
        <w:ind w:left="5954"/>
      </w:pPr>
      <w:r w:rsidRPr="001D1A3E">
        <w:t xml:space="preserve">от </w:t>
      </w:r>
      <w:r w:rsidR="00BF656A">
        <w:t xml:space="preserve">24 </w:t>
      </w:r>
      <w:r w:rsidRPr="001D1A3E">
        <w:t xml:space="preserve">апреля 2024 года № </w:t>
      </w:r>
      <w:r w:rsidR="00BF656A">
        <w:t>190</w:t>
      </w:r>
    </w:p>
    <w:p w14:paraId="51EB88F2" w14:textId="77777777" w:rsidR="003D771B" w:rsidRPr="001D1A3E" w:rsidRDefault="003D771B" w:rsidP="003D771B">
      <w:pPr>
        <w:ind w:left="5103"/>
      </w:pPr>
    </w:p>
    <w:p w14:paraId="1205625A" w14:textId="77777777" w:rsidR="001F1FC5" w:rsidRPr="00B776FA" w:rsidRDefault="00DF4115" w:rsidP="001F1FC5">
      <w:pPr>
        <w:jc w:val="center"/>
        <w:rPr>
          <w:sz w:val="28"/>
          <w:szCs w:val="28"/>
        </w:rPr>
      </w:pPr>
      <w:r w:rsidRPr="00B776FA">
        <w:rPr>
          <w:sz w:val="28"/>
          <w:szCs w:val="28"/>
        </w:rPr>
        <w:t xml:space="preserve">Порядок </w:t>
      </w:r>
    </w:p>
    <w:p w14:paraId="069694C3" w14:textId="0AB9E78B" w:rsidR="00DF4115" w:rsidRPr="001D1A3E" w:rsidRDefault="00DF4115" w:rsidP="001F1FC5">
      <w:pPr>
        <w:jc w:val="center"/>
      </w:pPr>
      <w:r w:rsidRPr="001D1A3E">
        <w:t xml:space="preserve">оформления задания на проведения </w:t>
      </w:r>
      <w:r w:rsidR="001F1FC5">
        <w:t>Администрацией Шелаболихинского района Алтайского края</w:t>
      </w:r>
      <w:r w:rsidRPr="001D1A3E">
        <w:t xml:space="preserve"> контрольных мероприятий без</w:t>
      </w:r>
      <w:r w:rsidR="001F1FC5">
        <w:t xml:space="preserve"> </w:t>
      </w:r>
      <w:r w:rsidRPr="001D1A3E">
        <w:t>взаимодействия с контролируемым лицом и заключения по результатам мероприятий</w:t>
      </w:r>
      <w:r w:rsidR="001F1FC5">
        <w:t xml:space="preserve"> </w:t>
      </w:r>
      <w:r w:rsidRPr="001D1A3E">
        <w:t>без взаимодействия с контролируемым лицом и заключения по результатам</w:t>
      </w:r>
    </w:p>
    <w:p w14:paraId="774414CD" w14:textId="4C5F1969" w:rsidR="00DF4115" w:rsidRDefault="00DF4115" w:rsidP="001F1FC5">
      <w:pPr>
        <w:jc w:val="center"/>
      </w:pPr>
      <w:r w:rsidRPr="001D1A3E">
        <w:t>мероприятий без взаимодействия с контролируемым лицом</w:t>
      </w:r>
      <w:r w:rsidR="001F1FC5">
        <w:t xml:space="preserve"> </w:t>
      </w:r>
      <w:r w:rsidRPr="001D1A3E">
        <w:t>при осуществлении муниципального земельного контроля</w:t>
      </w:r>
    </w:p>
    <w:p w14:paraId="775EA62F" w14:textId="77777777" w:rsidR="001F1FC5" w:rsidRPr="001D1A3E" w:rsidRDefault="001F1FC5" w:rsidP="001F1FC5">
      <w:pPr>
        <w:jc w:val="center"/>
      </w:pPr>
    </w:p>
    <w:p w14:paraId="43BB76AD" w14:textId="4CFD04C9" w:rsidR="00DF4115" w:rsidRPr="001D1A3E" w:rsidRDefault="00DF4115" w:rsidP="001F1FC5">
      <w:pPr>
        <w:ind w:firstLine="709"/>
        <w:jc w:val="both"/>
      </w:pPr>
      <w:r w:rsidRPr="001D1A3E">
        <w:t xml:space="preserve">1. Настоящий Порядок устанавливает правила оформления задания на проведение </w:t>
      </w:r>
      <w:r w:rsidR="001F1FC5" w:rsidRPr="001F1FC5">
        <w:t>Администрацией Шелаболихинского района Алтайского края</w:t>
      </w:r>
      <w:r w:rsidRPr="001D1A3E">
        <w:t xml:space="preserve"> контрольных мероприятий без взаимодейс</w:t>
      </w:r>
      <w:r w:rsidR="001F1FC5">
        <w:t>т</w:t>
      </w:r>
      <w:r w:rsidRPr="001D1A3E">
        <w:t>вия</w:t>
      </w:r>
      <w:r w:rsidR="001F1FC5">
        <w:t xml:space="preserve"> </w:t>
      </w:r>
      <w:r w:rsidRPr="001D1A3E">
        <w:t>с контролируемым лицом (далее - мероприятия без взаимодействия) при</w:t>
      </w:r>
      <w:r w:rsidR="001F1FC5">
        <w:t xml:space="preserve"> </w:t>
      </w:r>
      <w:r w:rsidRPr="001D1A3E">
        <w:t>осуществлении муниципального земельного контроля и заключения по результатам</w:t>
      </w:r>
      <w:r w:rsidR="001F1FC5">
        <w:t xml:space="preserve"> </w:t>
      </w:r>
      <w:r w:rsidRPr="001D1A3E">
        <w:t>проведения таких мероприятий.</w:t>
      </w:r>
    </w:p>
    <w:p w14:paraId="02F6349B" w14:textId="2AB18655" w:rsidR="00DF4115" w:rsidRPr="001D1A3E" w:rsidRDefault="00DF4115" w:rsidP="001F1FC5">
      <w:pPr>
        <w:ind w:firstLine="709"/>
        <w:jc w:val="both"/>
      </w:pPr>
      <w:r w:rsidRPr="001D1A3E">
        <w:t>2. Задание на проведение мероприятий без взаимодействия составляется</w:t>
      </w:r>
      <w:r w:rsidR="001F1FC5">
        <w:t xml:space="preserve"> начальником управления по АПК Администрации Шелаболихинского района Алтайского края </w:t>
      </w:r>
      <w:r w:rsidRPr="001D1A3E">
        <w:t xml:space="preserve">и утверждается </w:t>
      </w:r>
      <w:r w:rsidR="001F1FC5">
        <w:t>Главой Шелаболихинского района Алтайского края.</w:t>
      </w:r>
    </w:p>
    <w:p w14:paraId="3A4CE14C" w14:textId="77777777" w:rsidR="00DF4115" w:rsidRPr="001D1A3E" w:rsidRDefault="00DF4115" w:rsidP="001F1FC5">
      <w:pPr>
        <w:ind w:firstLine="709"/>
        <w:jc w:val="both"/>
      </w:pPr>
      <w:r w:rsidRPr="001D1A3E">
        <w:t>3. Задание должно содержать следующую информацию:</w:t>
      </w:r>
    </w:p>
    <w:p w14:paraId="326BE2ED" w14:textId="77777777" w:rsidR="00DF4115" w:rsidRPr="001D1A3E" w:rsidRDefault="00DF4115" w:rsidP="001F1FC5">
      <w:pPr>
        <w:ind w:firstLine="709"/>
        <w:jc w:val="both"/>
      </w:pPr>
      <w:r w:rsidRPr="001D1A3E">
        <w:t>а) наименование осуществляемого мероприятия без взаимодействия;</w:t>
      </w:r>
    </w:p>
    <w:p w14:paraId="6FED5F0F" w14:textId="77777777" w:rsidR="00DF4115" w:rsidRPr="001D1A3E" w:rsidRDefault="00DF4115" w:rsidP="001F1FC5">
      <w:pPr>
        <w:ind w:firstLine="709"/>
        <w:jc w:val="both"/>
      </w:pPr>
      <w:r w:rsidRPr="001D1A3E">
        <w:t>б) дату и номер;</w:t>
      </w:r>
    </w:p>
    <w:p w14:paraId="319294C3" w14:textId="426EE74F" w:rsidR="00DF4115" w:rsidRPr="001D1A3E" w:rsidRDefault="00DF4115" w:rsidP="001F1FC5">
      <w:pPr>
        <w:ind w:firstLine="709"/>
        <w:jc w:val="both"/>
      </w:pPr>
      <w:r w:rsidRPr="001D1A3E">
        <w:t>в) сведения об объекте земельных отношений (описание местоположение, адрес,</w:t>
      </w:r>
      <w:r w:rsidR="001F1FC5">
        <w:t xml:space="preserve"> </w:t>
      </w:r>
      <w:r w:rsidRPr="001D1A3E">
        <w:t>кадастровый номер (при наличии);</w:t>
      </w:r>
    </w:p>
    <w:p w14:paraId="5F61CFB6" w14:textId="77777777" w:rsidR="00DF4115" w:rsidRPr="001D1A3E" w:rsidRDefault="00DF4115" w:rsidP="001F1FC5">
      <w:pPr>
        <w:ind w:firstLine="709"/>
        <w:jc w:val="both"/>
      </w:pPr>
      <w:r w:rsidRPr="001D1A3E">
        <w:t>г) предмет мероприятия без взаимодействия;</w:t>
      </w:r>
    </w:p>
    <w:p w14:paraId="6A227E71" w14:textId="1F53A491" w:rsidR="00DF4115" w:rsidRPr="001D1A3E" w:rsidRDefault="00DF4115" w:rsidP="001F1FC5">
      <w:pPr>
        <w:ind w:firstLine="709"/>
        <w:jc w:val="both"/>
      </w:pPr>
      <w:r w:rsidRPr="001D1A3E">
        <w:t>д) перечень обязательных требований, оценка соблюдения которых подлежит</w:t>
      </w:r>
      <w:r w:rsidR="001F1FC5">
        <w:t xml:space="preserve"> </w:t>
      </w:r>
      <w:r w:rsidRPr="001D1A3E">
        <w:t>в ходе мероприятия без взаимодействия (с указанием реквизитов нормативных</w:t>
      </w:r>
      <w:r w:rsidR="001F1FC5">
        <w:t xml:space="preserve"> </w:t>
      </w:r>
      <w:r w:rsidRPr="001D1A3E">
        <w:t>правовых актов и их структурных единиц, которыми установлены данные</w:t>
      </w:r>
      <w:r w:rsidR="001F1FC5">
        <w:t xml:space="preserve"> </w:t>
      </w:r>
      <w:r w:rsidRPr="001D1A3E">
        <w:t>обязательные требования);</w:t>
      </w:r>
    </w:p>
    <w:p w14:paraId="48599482" w14:textId="77777777" w:rsidR="00DF4115" w:rsidRPr="001D1A3E" w:rsidRDefault="00DF4115" w:rsidP="001F1FC5">
      <w:pPr>
        <w:ind w:firstLine="709"/>
        <w:jc w:val="both"/>
      </w:pPr>
      <w:r w:rsidRPr="001D1A3E">
        <w:t>е) срок проведения мероприятия без взаимодействия;</w:t>
      </w:r>
    </w:p>
    <w:p w14:paraId="24D6A543" w14:textId="1CC6BD9C" w:rsidR="00DF4115" w:rsidRPr="001D1A3E" w:rsidRDefault="00DF4115" w:rsidP="001F1FC5">
      <w:pPr>
        <w:ind w:firstLine="709"/>
        <w:jc w:val="both"/>
      </w:pPr>
      <w:r w:rsidRPr="001D1A3E">
        <w:t>ж) должность, фамилию, имя, отчество (при наличии) должностного лица</w:t>
      </w:r>
      <w:r w:rsidR="001F1FC5">
        <w:t xml:space="preserve"> </w:t>
      </w:r>
      <w:r w:rsidRPr="001D1A3E">
        <w:t>или должностных лиц, которым поручено проведение мероприятия без</w:t>
      </w:r>
      <w:r w:rsidR="001F1FC5">
        <w:t xml:space="preserve"> </w:t>
      </w:r>
      <w:r w:rsidRPr="001D1A3E">
        <w:t>взаимодействия;</w:t>
      </w:r>
    </w:p>
    <w:p w14:paraId="598ECB83" w14:textId="77777777" w:rsidR="00DF4115" w:rsidRPr="001D1A3E" w:rsidRDefault="00DF4115" w:rsidP="001F1FC5">
      <w:pPr>
        <w:ind w:firstLine="709"/>
        <w:jc w:val="both"/>
      </w:pPr>
      <w:r w:rsidRPr="001D1A3E">
        <w:t>з) должность, фамилию, имя, отчество (при наличии) и подпись должностного</w:t>
      </w:r>
    </w:p>
    <w:p w14:paraId="56224811" w14:textId="77777777" w:rsidR="00DF4115" w:rsidRPr="001D1A3E" w:rsidRDefault="00DF4115" w:rsidP="001F1FC5">
      <w:pPr>
        <w:ind w:firstLine="709"/>
        <w:jc w:val="both"/>
      </w:pPr>
      <w:r w:rsidRPr="001D1A3E">
        <w:t>лица, составившего задание;</w:t>
      </w:r>
    </w:p>
    <w:p w14:paraId="7C338818" w14:textId="77777777" w:rsidR="00DF4115" w:rsidRPr="001D1A3E" w:rsidRDefault="00DF4115" w:rsidP="001F1FC5">
      <w:pPr>
        <w:ind w:firstLine="709"/>
        <w:jc w:val="both"/>
      </w:pPr>
      <w:r w:rsidRPr="001D1A3E">
        <w:t>и) должность, фамилию, имя, отчество (при наличии) и подпись должностного</w:t>
      </w:r>
    </w:p>
    <w:p w14:paraId="5FF8EB57" w14:textId="77777777" w:rsidR="00DF4115" w:rsidRPr="001D1A3E" w:rsidRDefault="00DF4115" w:rsidP="001F1FC5">
      <w:pPr>
        <w:ind w:firstLine="709"/>
        <w:jc w:val="both"/>
      </w:pPr>
      <w:r w:rsidRPr="001D1A3E">
        <w:t>лица, утвердившего задание.</w:t>
      </w:r>
    </w:p>
    <w:p w14:paraId="42E44188" w14:textId="28208AB3" w:rsidR="00DF4115" w:rsidRPr="001D1A3E" w:rsidRDefault="00DF4115" w:rsidP="001F1FC5">
      <w:pPr>
        <w:ind w:firstLine="709"/>
        <w:jc w:val="both"/>
      </w:pPr>
      <w:r w:rsidRPr="001D1A3E">
        <w:t>Задание может содержать указание на период времени, за который проводится</w:t>
      </w:r>
      <w:r w:rsidR="001F1FC5">
        <w:t xml:space="preserve"> </w:t>
      </w:r>
      <w:r w:rsidRPr="001D1A3E">
        <w:t>анализ данных об объектах контроля в рамках мероприятия без взаимодействия.</w:t>
      </w:r>
    </w:p>
    <w:p w14:paraId="10198596" w14:textId="52C9F891" w:rsidR="00DF4115" w:rsidRPr="001D1A3E" w:rsidRDefault="00DF4115" w:rsidP="001F1FC5">
      <w:pPr>
        <w:ind w:firstLine="709"/>
        <w:jc w:val="both"/>
      </w:pPr>
      <w:r w:rsidRPr="001D1A3E">
        <w:t>4. По результатам мероприятия без взаимодействия должностным лицом</w:t>
      </w:r>
      <w:r w:rsidR="001F1FC5">
        <w:t xml:space="preserve"> </w:t>
      </w:r>
      <w:r w:rsidRPr="001D1A3E">
        <w:t>или должностными лицами, проводившим(и) мероприятие оформляется заключение</w:t>
      </w:r>
      <w:r w:rsidR="001F1FC5">
        <w:t xml:space="preserve"> </w:t>
      </w:r>
      <w:r w:rsidRPr="001D1A3E">
        <w:t xml:space="preserve">по </w:t>
      </w:r>
      <w:r w:rsidRPr="000D2AD8">
        <w:t>результатам мероприятий.</w:t>
      </w:r>
    </w:p>
    <w:p w14:paraId="3E269632" w14:textId="77777777" w:rsidR="00DF4115" w:rsidRPr="001D1A3E" w:rsidRDefault="00DF4115" w:rsidP="001F1FC5">
      <w:pPr>
        <w:ind w:firstLine="709"/>
        <w:jc w:val="both"/>
      </w:pPr>
      <w:r w:rsidRPr="001D1A3E">
        <w:t>5. Заключение по результатам мероприятия должно содержать:</w:t>
      </w:r>
    </w:p>
    <w:p w14:paraId="695CD9AC" w14:textId="77777777" w:rsidR="00DF4115" w:rsidRPr="001D1A3E" w:rsidRDefault="00DF4115" w:rsidP="001F1FC5">
      <w:pPr>
        <w:ind w:firstLine="709"/>
        <w:jc w:val="both"/>
      </w:pPr>
      <w:r w:rsidRPr="001D1A3E">
        <w:t>а) дату и номер задания;</w:t>
      </w:r>
    </w:p>
    <w:p w14:paraId="7C9C8B8D" w14:textId="101CD9AC" w:rsidR="00DF4115" w:rsidRPr="001D1A3E" w:rsidRDefault="00DF4115" w:rsidP="001F1FC5">
      <w:pPr>
        <w:ind w:firstLine="709"/>
        <w:jc w:val="both"/>
      </w:pPr>
      <w:r w:rsidRPr="001D1A3E">
        <w:t>б) фамилию, имя, отчество (последнее - при наличии) и должность должностного</w:t>
      </w:r>
      <w:r w:rsidR="000D2AD8">
        <w:t xml:space="preserve"> </w:t>
      </w:r>
      <w:r w:rsidRPr="001D1A3E">
        <w:t>лица (должностных лиц), проводившего(их) мероприятие по контролю без</w:t>
      </w:r>
      <w:r w:rsidR="000D2AD8">
        <w:t xml:space="preserve"> </w:t>
      </w:r>
      <w:r w:rsidRPr="001D1A3E">
        <w:t>взаимодействия;</w:t>
      </w:r>
    </w:p>
    <w:p w14:paraId="26B79E59" w14:textId="09FCAE06" w:rsidR="00DF4115" w:rsidRPr="001D1A3E" w:rsidRDefault="00DF4115" w:rsidP="001F1FC5">
      <w:pPr>
        <w:ind w:firstLine="709"/>
        <w:jc w:val="both"/>
      </w:pPr>
      <w:r w:rsidRPr="001D1A3E">
        <w:t>в) сведения об объекте земельных отношений (описание местоположение, адрес,</w:t>
      </w:r>
      <w:r w:rsidR="000D2AD8">
        <w:t xml:space="preserve"> </w:t>
      </w:r>
      <w:r w:rsidRPr="001D1A3E">
        <w:t>кадастровый номер (при наличии);</w:t>
      </w:r>
    </w:p>
    <w:p w14:paraId="6D4285E9" w14:textId="77777777" w:rsidR="00DF4115" w:rsidRPr="001D1A3E" w:rsidRDefault="00DF4115" w:rsidP="001F1FC5">
      <w:pPr>
        <w:ind w:firstLine="709"/>
        <w:jc w:val="both"/>
      </w:pPr>
      <w:r w:rsidRPr="001D1A3E">
        <w:t>г) срок проведения мероприятия без взаимодействия;</w:t>
      </w:r>
    </w:p>
    <w:p w14:paraId="351F2F39" w14:textId="28E3BA80" w:rsidR="00DF4115" w:rsidRPr="001D1A3E" w:rsidRDefault="00DF4115" w:rsidP="001F1FC5">
      <w:pPr>
        <w:ind w:firstLine="709"/>
        <w:jc w:val="both"/>
      </w:pPr>
      <w:r w:rsidRPr="001D1A3E">
        <w:t>д) перечень обязательных требований, соблюдение которых оценивалось в рамках</w:t>
      </w:r>
      <w:r w:rsidR="000D2AD8">
        <w:t xml:space="preserve"> </w:t>
      </w:r>
      <w:r w:rsidRPr="001D1A3E">
        <w:t>проведения мероприятия без взаимодействия;</w:t>
      </w:r>
    </w:p>
    <w:p w14:paraId="4CCEE53E" w14:textId="07464C5E" w:rsidR="00DF4115" w:rsidRPr="001D1A3E" w:rsidRDefault="00DF4115" w:rsidP="001F1FC5">
      <w:pPr>
        <w:ind w:firstLine="709"/>
        <w:jc w:val="both"/>
      </w:pPr>
      <w:r w:rsidRPr="001D1A3E">
        <w:t>е) сведения о результатах мероприятий по контролю без взаимодействия,</w:t>
      </w:r>
      <w:r w:rsidR="000D2AD8">
        <w:t xml:space="preserve"> </w:t>
      </w:r>
      <w:r w:rsidRPr="001D1A3E">
        <w:t>в том числе информацию о выявленных нарушениях либо признаках нарушений</w:t>
      </w:r>
      <w:r w:rsidR="000D2AD8">
        <w:t xml:space="preserve"> </w:t>
      </w:r>
      <w:r w:rsidRPr="001D1A3E">
        <w:t>обязательных требований (при наличии)</w:t>
      </w:r>
      <w:r w:rsidR="003D771B">
        <w:t>.</w:t>
      </w:r>
    </w:p>
    <w:p w14:paraId="31424C1F" w14:textId="60E79345" w:rsidR="00DF4115" w:rsidRPr="001D1A3E" w:rsidRDefault="00DF4115" w:rsidP="001F1FC5">
      <w:pPr>
        <w:ind w:firstLine="709"/>
        <w:jc w:val="both"/>
      </w:pPr>
      <w:r w:rsidRPr="001D1A3E">
        <w:t>6. К заключению по результатам мероприятия без взаимодействия могут</w:t>
      </w:r>
      <w:r w:rsidR="000D2AD8">
        <w:t xml:space="preserve"> </w:t>
      </w:r>
      <w:r w:rsidRPr="001D1A3E">
        <w:t>прилагаться документы, иные материалы, обосновывающие выводы, содержащиеся</w:t>
      </w:r>
      <w:r w:rsidR="000D2AD8">
        <w:t xml:space="preserve"> </w:t>
      </w:r>
      <w:r w:rsidRPr="001D1A3E">
        <w:t>в заключении по результатам мероприятий.</w:t>
      </w:r>
    </w:p>
    <w:p w14:paraId="7080AA56" w14:textId="47B16A3A" w:rsidR="00DF4115" w:rsidRPr="001D1A3E" w:rsidRDefault="00DF4115" w:rsidP="001F1FC5">
      <w:pPr>
        <w:ind w:firstLine="709"/>
        <w:jc w:val="both"/>
      </w:pPr>
      <w:r w:rsidRPr="001D1A3E">
        <w:lastRenderedPageBreak/>
        <w:t>7. Оформление заключения по результатам мероприятия без взаимодействия</w:t>
      </w:r>
      <w:r w:rsidR="000D2AD8">
        <w:t xml:space="preserve"> </w:t>
      </w:r>
      <w:r w:rsidRPr="001D1A3E">
        <w:t>осуществляется не позднее семи рабочих дней со дня окончания проведения такого</w:t>
      </w:r>
      <w:r w:rsidR="000D2AD8">
        <w:t xml:space="preserve"> </w:t>
      </w:r>
      <w:r w:rsidRPr="001D1A3E">
        <w:t>мероприятия.</w:t>
      </w:r>
    </w:p>
    <w:p w14:paraId="36ED9A1B" w14:textId="46A76D4F" w:rsidR="005E39D8" w:rsidRDefault="003D771B" w:rsidP="000D2AD8">
      <w:pPr>
        <w:ind w:firstLine="709"/>
        <w:jc w:val="both"/>
      </w:pPr>
      <w:r>
        <w:t>8</w:t>
      </w:r>
      <w:r w:rsidR="00DF4115" w:rsidRPr="001D1A3E">
        <w:t xml:space="preserve">. Структурным подразделением </w:t>
      </w:r>
      <w:r w:rsidR="000D2AD8">
        <w:t>Администрации Шелаболихинского района</w:t>
      </w:r>
      <w:r w:rsidR="00DF4115" w:rsidRPr="001D1A3E">
        <w:t>, ответственным за осуществление муниципального</w:t>
      </w:r>
      <w:r w:rsidR="000D2AD8">
        <w:t xml:space="preserve"> </w:t>
      </w:r>
      <w:r w:rsidR="00DF4115" w:rsidRPr="001D1A3E">
        <w:t>земельного контроля, ведется учет заданий на проведение мероприятия без</w:t>
      </w:r>
      <w:r w:rsidR="000D2AD8">
        <w:t xml:space="preserve"> </w:t>
      </w:r>
      <w:r w:rsidR="00DF4115" w:rsidRPr="001D1A3E">
        <w:t>взаимодействия и заключений по результатам мероприятий в журнале учета</w:t>
      </w:r>
      <w:r w:rsidR="000D2AD8">
        <w:t xml:space="preserve"> </w:t>
      </w:r>
      <w:r w:rsidR="00DF4115" w:rsidRPr="001D1A3E">
        <w:t>мероприятий без взаимодействия</w:t>
      </w:r>
      <w:r w:rsidR="000D2AD8">
        <w:t>.</w:t>
      </w:r>
    </w:p>
    <w:p w14:paraId="77FDC1D5" w14:textId="5D01EF2E" w:rsidR="00FF3819" w:rsidRDefault="00FF3819" w:rsidP="000D2AD8">
      <w:pPr>
        <w:ind w:firstLine="709"/>
        <w:jc w:val="both"/>
      </w:pPr>
    </w:p>
    <w:p w14:paraId="2E4199A5" w14:textId="5C677EEC" w:rsidR="00FF3819" w:rsidRDefault="00FF3819" w:rsidP="000D2AD8">
      <w:pPr>
        <w:ind w:firstLine="709"/>
        <w:jc w:val="both"/>
      </w:pPr>
    </w:p>
    <w:p w14:paraId="097CF8B5" w14:textId="754C7702" w:rsidR="003D771B" w:rsidRDefault="003D771B" w:rsidP="003D771B">
      <w:pPr>
        <w:jc w:val="both"/>
      </w:pPr>
      <w:r>
        <w:t>Начальник управления по АПК Администрации                                                         И.А. Забельников</w:t>
      </w:r>
    </w:p>
    <w:p w14:paraId="117E871C" w14:textId="149E7F59" w:rsidR="003D771B" w:rsidRDefault="003D771B" w:rsidP="003D771B">
      <w:pPr>
        <w:jc w:val="both"/>
      </w:pPr>
      <w:r>
        <w:t>Шелаболихинского района</w:t>
      </w:r>
    </w:p>
    <w:sectPr w:rsidR="003D771B" w:rsidSect="003D771B">
      <w:headerReference w:type="even" r:id="rId8"/>
      <w:type w:val="continuous"/>
      <w:pgSz w:w="11909" w:h="16834"/>
      <w:pgMar w:top="1134" w:right="567" w:bottom="993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3F84" w14:textId="77777777" w:rsidR="00A5180E" w:rsidRDefault="00A5180E">
      <w:r>
        <w:separator/>
      </w:r>
    </w:p>
  </w:endnote>
  <w:endnote w:type="continuationSeparator" w:id="0">
    <w:p w14:paraId="5ECF79E5" w14:textId="77777777" w:rsidR="00A5180E" w:rsidRDefault="00A5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200" w14:textId="77777777" w:rsidR="00A5180E" w:rsidRDefault="00A5180E">
      <w:r>
        <w:separator/>
      </w:r>
    </w:p>
  </w:footnote>
  <w:footnote w:type="continuationSeparator" w:id="0">
    <w:p w14:paraId="6D7C6EAC" w14:textId="77777777" w:rsidR="00A5180E" w:rsidRDefault="00A5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6504" w14:textId="77777777" w:rsidR="00F4195E" w:rsidRDefault="00025498" w:rsidP="00A65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195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9822F2" w14:textId="77777777" w:rsidR="00F4195E" w:rsidRDefault="00F419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68324C"/>
    <w:multiLevelType w:val="hybridMultilevel"/>
    <w:tmpl w:val="A48C4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25CE00D1"/>
    <w:multiLevelType w:val="hybridMultilevel"/>
    <w:tmpl w:val="6DFAA014"/>
    <w:lvl w:ilvl="0" w:tplc="89F03D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98204E"/>
    <w:multiLevelType w:val="hybridMultilevel"/>
    <w:tmpl w:val="BB7E5344"/>
    <w:lvl w:ilvl="0" w:tplc="F018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631888"/>
    <w:multiLevelType w:val="hybridMultilevel"/>
    <w:tmpl w:val="113221F4"/>
    <w:lvl w:ilvl="0" w:tplc="C9509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9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519D5"/>
    <w:multiLevelType w:val="hybridMultilevel"/>
    <w:tmpl w:val="F00EF722"/>
    <w:lvl w:ilvl="0" w:tplc="13B8C534">
      <w:start w:val="1"/>
      <w:numFmt w:val="decimal"/>
      <w:lvlText w:val="%1)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23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8" w15:restartNumberingAfterBreak="0">
    <w:nsid w:val="525C68B1"/>
    <w:multiLevelType w:val="hybridMultilevel"/>
    <w:tmpl w:val="2E7CCF0A"/>
    <w:lvl w:ilvl="0" w:tplc="883C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532AF5"/>
    <w:multiLevelType w:val="hybridMultilevel"/>
    <w:tmpl w:val="2A36B0EC"/>
    <w:lvl w:ilvl="0" w:tplc="87A6914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32" w15:restartNumberingAfterBreak="0">
    <w:nsid w:val="5C0C1506"/>
    <w:multiLevelType w:val="hybridMultilevel"/>
    <w:tmpl w:val="6D8AD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FE532C"/>
    <w:multiLevelType w:val="hybridMultilevel"/>
    <w:tmpl w:val="10608F4E"/>
    <w:lvl w:ilvl="0" w:tplc="C10C9C5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3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 w16cid:durableId="2108310664">
    <w:abstractNumId w:val="35"/>
  </w:num>
  <w:num w:numId="2" w16cid:durableId="1209730695">
    <w:abstractNumId w:val="11"/>
  </w:num>
  <w:num w:numId="3" w16cid:durableId="709842917">
    <w:abstractNumId w:val="1"/>
  </w:num>
  <w:num w:numId="4" w16cid:durableId="876048338">
    <w:abstractNumId w:val="36"/>
  </w:num>
  <w:num w:numId="5" w16cid:durableId="1297948495">
    <w:abstractNumId w:val="7"/>
  </w:num>
  <w:num w:numId="6" w16cid:durableId="376396108">
    <w:abstractNumId w:val="26"/>
  </w:num>
  <w:num w:numId="7" w16cid:durableId="566110421">
    <w:abstractNumId w:val="25"/>
  </w:num>
  <w:num w:numId="8" w16cid:durableId="2114275117">
    <w:abstractNumId w:val="37"/>
  </w:num>
  <w:num w:numId="9" w16cid:durableId="347948146">
    <w:abstractNumId w:val="5"/>
  </w:num>
  <w:num w:numId="10" w16cid:durableId="1680619688">
    <w:abstractNumId w:val="34"/>
  </w:num>
  <w:num w:numId="11" w16cid:durableId="829833758">
    <w:abstractNumId w:val="2"/>
  </w:num>
  <w:num w:numId="12" w16cid:durableId="1552810140">
    <w:abstractNumId w:val="6"/>
  </w:num>
  <w:num w:numId="13" w16cid:durableId="1233156520">
    <w:abstractNumId w:val="8"/>
  </w:num>
  <w:num w:numId="14" w16cid:durableId="1031223913">
    <w:abstractNumId w:val="41"/>
  </w:num>
  <w:num w:numId="15" w16cid:durableId="1483617535">
    <w:abstractNumId w:val="24"/>
  </w:num>
  <w:num w:numId="16" w16cid:durableId="2011710906">
    <w:abstractNumId w:val="27"/>
  </w:num>
  <w:num w:numId="17" w16cid:durableId="1183396409">
    <w:abstractNumId w:val="0"/>
  </w:num>
  <w:num w:numId="18" w16cid:durableId="172498774">
    <w:abstractNumId w:val="23"/>
  </w:num>
  <w:num w:numId="19" w16cid:durableId="44767831">
    <w:abstractNumId w:val="19"/>
  </w:num>
  <w:num w:numId="20" w16cid:durableId="1614825996">
    <w:abstractNumId w:val="3"/>
  </w:num>
  <w:num w:numId="21" w16cid:durableId="503205420">
    <w:abstractNumId w:val="21"/>
  </w:num>
  <w:num w:numId="22" w16cid:durableId="1803576747">
    <w:abstractNumId w:val="33"/>
  </w:num>
  <w:num w:numId="23" w16cid:durableId="1451782901">
    <w:abstractNumId w:val="20"/>
  </w:num>
  <w:num w:numId="24" w16cid:durableId="1223635926">
    <w:abstractNumId w:val="17"/>
  </w:num>
  <w:num w:numId="25" w16cid:durableId="1919513025">
    <w:abstractNumId w:val="40"/>
  </w:num>
  <w:num w:numId="26" w16cid:durableId="589655822">
    <w:abstractNumId w:val="18"/>
  </w:num>
  <w:num w:numId="27" w16cid:durableId="1854342469">
    <w:abstractNumId w:val="31"/>
  </w:num>
  <w:num w:numId="28" w16cid:durableId="1238244681">
    <w:abstractNumId w:val="15"/>
  </w:num>
  <w:num w:numId="29" w16cid:durableId="1018432899">
    <w:abstractNumId w:val="9"/>
  </w:num>
  <w:num w:numId="30" w16cid:durableId="888566892">
    <w:abstractNumId w:val="39"/>
  </w:num>
  <w:num w:numId="31" w16cid:durableId="1696073274">
    <w:abstractNumId w:val="38"/>
  </w:num>
  <w:num w:numId="32" w16cid:durableId="1112817937">
    <w:abstractNumId w:val="12"/>
  </w:num>
  <w:num w:numId="33" w16cid:durableId="844323450">
    <w:abstractNumId w:val="43"/>
  </w:num>
  <w:num w:numId="34" w16cid:durableId="1789660126">
    <w:abstractNumId w:val="29"/>
  </w:num>
  <w:num w:numId="35" w16cid:durableId="1795906331">
    <w:abstractNumId w:val="4"/>
  </w:num>
  <w:num w:numId="36" w16cid:durableId="558984024">
    <w:abstractNumId w:val="22"/>
  </w:num>
  <w:num w:numId="37" w16cid:durableId="302852619">
    <w:abstractNumId w:val="28"/>
  </w:num>
  <w:num w:numId="38" w16cid:durableId="988560365">
    <w:abstractNumId w:val="14"/>
  </w:num>
  <w:num w:numId="39" w16cid:durableId="17850506">
    <w:abstractNumId w:val="13"/>
  </w:num>
  <w:num w:numId="40" w16cid:durableId="1349142764">
    <w:abstractNumId w:val="16"/>
  </w:num>
  <w:num w:numId="41" w16cid:durableId="405345427">
    <w:abstractNumId w:val="42"/>
  </w:num>
  <w:num w:numId="42" w16cid:durableId="1440829599">
    <w:abstractNumId w:val="30"/>
  </w:num>
  <w:num w:numId="43" w16cid:durableId="557396186">
    <w:abstractNumId w:val="10"/>
  </w:num>
  <w:num w:numId="44" w16cid:durableId="11110496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C6"/>
    <w:rsid w:val="00000077"/>
    <w:rsid w:val="000011A9"/>
    <w:rsid w:val="00001435"/>
    <w:rsid w:val="00002C1F"/>
    <w:rsid w:val="00006D6D"/>
    <w:rsid w:val="00007059"/>
    <w:rsid w:val="00013350"/>
    <w:rsid w:val="00025498"/>
    <w:rsid w:val="00027088"/>
    <w:rsid w:val="000272BA"/>
    <w:rsid w:val="00027CC0"/>
    <w:rsid w:val="00033742"/>
    <w:rsid w:val="00036C86"/>
    <w:rsid w:val="00036EB3"/>
    <w:rsid w:val="000378A5"/>
    <w:rsid w:val="00037BC0"/>
    <w:rsid w:val="00040913"/>
    <w:rsid w:val="00040F68"/>
    <w:rsid w:val="00041015"/>
    <w:rsid w:val="00046FFB"/>
    <w:rsid w:val="00051603"/>
    <w:rsid w:val="000523E6"/>
    <w:rsid w:val="00052E82"/>
    <w:rsid w:val="00054C9E"/>
    <w:rsid w:val="00055ED9"/>
    <w:rsid w:val="00056862"/>
    <w:rsid w:val="00061B8A"/>
    <w:rsid w:val="00063417"/>
    <w:rsid w:val="00063D25"/>
    <w:rsid w:val="0006408E"/>
    <w:rsid w:val="00064F55"/>
    <w:rsid w:val="00070A97"/>
    <w:rsid w:val="00070F78"/>
    <w:rsid w:val="000718D0"/>
    <w:rsid w:val="00071A3A"/>
    <w:rsid w:val="00073FD1"/>
    <w:rsid w:val="00076AB1"/>
    <w:rsid w:val="00084FD6"/>
    <w:rsid w:val="000920F7"/>
    <w:rsid w:val="000929E9"/>
    <w:rsid w:val="00092DF8"/>
    <w:rsid w:val="000942D6"/>
    <w:rsid w:val="00096A62"/>
    <w:rsid w:val="000A048F"/>
    <w:rsid w:val="000A2BE2"/>
    <w:rsid w:val="000A362C"/>
    <w:rsid w:val="000A7726"/>
    <w:rsid w:val="000B66E4"/>
    <w:rsid w:val="000C6B8E"/>
    <w:rsid w:val="000D0C61"/>
    <w:rsid w:val="000D2AD8"/>
    <w:rsid w:val="000D706F"/>
    <w:rsid w:val="000E2475"/>
    <w:rsid w:val="000E2B83"/>
    <w:rsid w:val="000E38FE"/>
    <w:rsid w:val="000F04C4"/>
    <w:rsid w:val="000F23BF"/>
    <w:rsid w:val="000F2C40"/>
    <w:rsid w:val="000F4216"/>
    <w:rsid w:val="000F7049"/>
    <w:rsid w:val="000F77D4"/>
    <w:rsid w:val="001002D4"/>
    <w:rsid w:val="00104A4C"/>
    <w:rsid w:val="00104C0D"/>
    <w:rsid w:val="00110ADC"/>
    <w:rsid w:val="00111C84"/>
    <w:rsid w:val="00113261"/>
    <w:rsid w:val="00115F24"/>
    <w:rsid w:val="0012209F"/>
    <w:rsid w:val="00126379"/>
    <w:rsid w:val="0012658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54E77"/>
    <w:rsid w:val="001603D2"/>
    <w:rsid w:val="001616A6"/>
    <w:rsid w:val="00162D73"/>
    <w:rsid w:val="00165F7D"/>
    <w:rsid w:val="001703C1"/>
    <w:rsid w:val="0017607E"/>
    <w:rsid w:val="00176762"/>
    <w:rsid w:val="00176BF4"/>
    <w:rsid w:val="001807FC"/>
    <w:rsid w:val="00181B06"/>
    <w:rsid w:val="0018293E"/>
    <w:rsid w:val="00186D8E"/>
    <w:rsid w:val="00187D5A"/>
    <w:rsid w:val="00193CEC"/>
    <w:rsid w:val="00195E2F"/>
    <w:rsid w:val="001A2B15"/>
    <w:rsid w:val="001A574C"/>
    <w:rsid w:val="001B2765"/>
    <w:rsid w:val="001B3B5E"/>
    <w:rsid w:val="001B6181"/>
    <w:rsid w:val="001B7CD9"/>
    <w:rsid w:val="001C1064"/>
    <w:rsid w:val="001C2415"/>
    <w:rsid w:val="001C4AA6"/>
    <w:rsid w:val="001D0C7A"/>
    <w:rsid w:val="001D1402"/>
    <w:rsid w:val="001D188A"/>
    <w:rsid w:val="001D1A3E"/>
    <w:rsid w:val="001D2039"/>
    <w:rsid w:val="001D2091"/>
    <w:rsid w:val="001D430A"/>
    <w:rsid w:val="001D7CD4"/>
    <w:rsid w:val="001E43A3"/>
    <w:rsid w:val="001E5B8C"/>
    <w:rsid w:val="001F0032"/>
    <w:rsid w:val="001F041D"/>
    <w:rsid w:val="001F1800"/>
    <w:rsid w:val="001F1FC5"/>
    <w:rsid w:val="001F34C7"/>
    <w:rsid w:val="001F4F50"/>
    <w:rsid w:val="001F616B"/>
    <w:rsid w:val="002043BE"/>
    <w:rsid w:val="002118C3"/>
    <w:rsid w:val="00212201"/>
    <w:rsid w:val="00212547"/>
    <w:rsid w:val="002162A0"/>
    <w:rsid w:val="00220B8F"/>
    <w:rsid w:val="00220E90"/>
    <w:rsid w:val="00221F71"/>
    <w:rsid w:val="00224867"/>
    <w:rsid w:val="00225779"/>
    <w:rsid w:val="00226364"/>
    <w:rsid w:val="00226BC6"/>
    <w:rsid w:val="00230D8C"/>
    <w:rsid w:val="002346C9"/>
    <w:rsid w:val="0023593A"/>
    <w:rsid w:val="00242C47"/>
    <w:rsid w:val="00244304"/>
    <w:rsid w:val="002463C9"/>
    <w:rsid w:val="0025423F"/>
    <w:rsid w:val="00261ED4"/>
    <w:rsid w:val="002641E2"/>
    <w:rsid w:val="0026520D"/>
    <w:rsid w:val="00265CB3"/>
    <w:rsid w:val="00266410"/>
    <w:rsid w:val="002708A1"/>
    <w:rsid w:val="00270E3E"/>
    <w:rsid w:val="00271B4A"/>
    <w:rsid w:val="002722CC"/>
    <w:rsid w:val="00275729"/>
    <w:rsid w:val="00275E35"/>
    <w:rsid w:val="0028226D"/>
    <w:rsid w:val="002837CC"/>
    <w:rsid w:val="00283872"/>
    <w:rsid w:val="002840AB"/>
    <w:rsid w:val="00285922"/>
    <w:rsid w:val="00287361"/>
    <w:rsid w:val="0029031B"/>
    <w:rsid w:val="00292EB3"/>
    <w:rsid w:val="00293408"/>
    <w:rsid w:val="00294778"/>
    <w:rsid w:val="00294C3D"/>
    <w:rsid w:val="002A4356"/>
    <w:rsid w:val="002A6000"/>
    <w:rsid w:val="002A7453"/>
    <w:rsid w:val="002A7763"/>
    <w:rsid w:val="002B2C7D"/>
    <w:rsid w:val="002B3E3B"/>
    <w:rsid w:val="002B53AC"/>
    <w:rsid w:val="002B5421"/>
    <w:rsid w:val="002C113B"/>
    <w:rsid w:val="002C1E5F"/>
    <w:rsid w:val="002C432C"/>
    <w:rsid w:val="002C509E"/>
    <w:rsid w:val="002D4BA8"/>
    <w:rsid w:val="002D632D"/>
    <w:rsid w:val="002D7EE7"/>
    <w:rsid w:val="002E07AE"/>
    <w:rsid w:val="002E1BC8"/>
    <w:rsid w:val="002E246B"/>
    <w:rsid w:val="002E682F"/>
    <w:rsid w:val="002F0736"/>
    <w:rsid w:val="002F5C32"/>
    <w:rsid w:val="002F6B07"/>
    <w:rsid w:val="002F77AD"/>
    <w:rsid w:val="002F7AD1"/>
    <w:rsid w:val="00301C9D"/>
    <w:rsid w:val="00304F56"/>
    <w:rsid w:val="00310B98"/>
    <w:rsid w:val="00322115"/>
    <w:rsid w:val="003254D9"/>
    <w:rsid w:val="0032725C"/>
    <w:rsid w:val="0033263F"/>
    <w:rsid w:val="003329A6"/>
    <w:rsid w:val="003340FB"/>
    <w:rsid w:val="00340CBF"/>
    <w:rsid w:val="00340D39"/>
    <w:rsid w:val="00347B91"/>
    <w:rsid w:val="00353E0C"/>
    <w:rsid w:val="00361216"/>
    <w:rsid w:val="0036130D"/>
    <w:rsid w:val="003626C5"/>
    <w:rsid w:val="00363E24"/>
    <w:rsid w:val="00366440"/>
    <w:rsid w:val="003665D2"/>
    <w:rsid w:val="00367AE3"/>
    <w:rsid w:val="0037272F"/>
    <w:rsid w:val="00382520"/>
    <w:rsid w:val="00385A82"/>
    <w:rsid w:val="00386CF5"/>
    <w:rsid w:val="00391ABF"/>
    <w:rsid w:val="00395639"/>
    <w:rsid w:val="00396F1E"/>
    <w:rsid w:val="003A6440"/>
    <w:rsid w:val="003A68D4"/>
    <w:rsid w:val="003A6E16"/>
    <w:rsid w:val="003B296E"/>
    <w:rsid w:val="003B3D20"/>
    <w:rsid w:val="003B6377"/>
    <w:rsid w:val="003B67D9"/>
    <w:rsid w:val="003C2D1C"/>
    <w:rsid w:val="003C31E8"/>
    <w:rsid w:val="003C7E48"/>
    <w:rsid w:val="003D089C"/>
    <w:rsid w:val="003D4F30"/>
    <w:rsid w:val="003D771B"/>
    <w:rsid w:val="003E1465"/>
    <w:rsid w:val="003E3A09"/>
    <w:rsid w:val="003E4AE8"/>
    <w:rsid w:val="003E6E58"/>
    <w:rsid w:val="003E7C4B"/>
    <w:rsid w:val="004003F8"/>
    <w:rsid w:val="004055EC"/>
    <w:rsid w:val="00405CBA"/>
    <w:rsid w:val="00406AB7"/>
    <w:rsid w:val="004115FB"/>
    <w:rsid w:val="00411A88"/>
    <w:rsid w:val="00413AAE"/>
    <w:rsid w:val="004158D1"/>
    <w:rsid w:val="00415CAD"/>
    <w:rsid w:val="00420BE0"/>
    <w:rsid w:val="00420EB6"/>
    <w:rsid w:val="004215BF"/>
    <w:rsid w:val="00424E33"/>
    <w:rsid w:val="00424ED1"/>
    <w:rsid w:val="00427D75"/>
    <w:rsid w:val="0043254D"/>
    <w:rsid w:val="00434E6A"/>
    <w:rsid w:val="004469B7"/>
    <w:rsid w:val="0045011D"/>
    <w:rsid w:val="004519F1"/>
    <w:rsid w:val="0045455A"/>
    <w:rsid w:val="00457E33"/>
    <w:rsid w:val="004605E1"/>
    <w:rsid w:val="00460EC4"/>
    <w:rsid w:val="00461E53"/>
    <w:rsid w:val="00462818"/>
    <w:rsid w:val="0046692A"/>
    <w:rsid w:val="00473310"/>
    <w:rsid w:val="00474742"/>
    <w:rsid w:val="0047659E"/>
    <w:rsid w:val="00477D56"/>
    <w:rsid w:val="00480832"/>
    <w:rsid w:val="004944B4"/>
    <w:rsid w:val="0049475F"/>
    <w:rsid w:val="00496181"/>
    <w:rsid w:val="00496B86"/>
    <w:rsid w:val="004974D2"/>
    <w:rsid w:val="004A1E79"/>
    <w:rsid w:val="004A2400"/>
    <w:rsid w:val="004A301C"/>
    <w:rsid w:val="004A3769"/>
    <w:rsid w:val="004A3CAF"/>
    <w:rsid w:val="004A42FD"/>
    <w:rsid w:val="004A49D5"/>
    <w:rsid w:val="004B02A4"/>
    <w:rsid w:val="004B03FE"/>
    <w:rsid w:val="004B08FD"/>
    <w:rsid w:val="004B5DC7"/>
    <w:rsid w:val="004B797A"/>
    <w:rsid w:val="004C31D2"/>
    <w:rsid w:val="004C575C"/>
    <w:rsid w:val="004D1878"/>
    <w:rsid w:val="004E2A17"/>
    <w:rsid w:val="004E3423"/>
    <w:rsid w:val="004E3924"/>
    <w:rsid w:val="004E69A5"/>
    <w:rsid w:val="004E7C3A"/>
    <w:rsid w:val="004E7E2A"/>
    <w:rsid w:val="004F067F"/>
    <w:rsid w:val="004F3E89"/>
    <w:rsid w:val="005031AC"/>
    <w:rsid w:val="00504C99"/>
    <w:rsid w:val="00504F51"/>
    <w:rsid w:val="00505007"/>
    <w:rsid w:val="00505560"/>
    <w:rsid w:val="00506EC7"/>
    <w:rsid w:val="0051336A"/>
    <w:rsid w:val="00523EF1"/>
    <w:rsid w:val="00526617"/>
    <w:rsid w:val="00530F6A"/>
    <w:rsid w:val="005332E1"/>
    <w:rsid w:val="00534434"/>
    <w:rsid w:val="00535CFA"/>
    <w:rsid w:val="00542A5F"/>
    <w:rsid w:val="005433EB"/>
    <w:rsid w:val="00543403"/>
    <w:rsid w:val="00547630"/>
    <w:rsid w:val="00550989"/>
    <w:rsid w:val="00553D02"/>
    <w:rsid w:val="00554A05"/>
    <w:rsid w:val="00562936"/>
    <w:rsid w:val="00563DF8"/>
    <w:rsid w:val="005647F2"/>
    <w:rsid w:val="0056588A"/>
    <w:rsid w:val="00567134"/>
    <w:rsid w:val="00570741"/>
    <w:rsid w:val="00571173"/>
    <w:rsid w:val="00573D9E"/>
    <w:rsid w:val="00580D82"/>
    <w:rsid w:val="00580DCE"/>
    <w:rsid w:val="005817EF"/>
    <w:rsid w:val="00587E85"/>
    <w:rsid w:val="005903A6"/>
    <w:rsid w:val="00591C49"/>
    <w:rsid w:val="00594751"/>
    <w:rsid w:val="00597565"/>
    <w:rsid w:val="005A523A"/>
    <w:rsid w:val="005A6541"/>
    <w:rsid w:val="005A659F"/>
    <w:rsid w:val="005B30D3"/>
    <w:rsid w:val="005B5840"/>
    <w:rsid w:val="005C1C00"/>
    <w:rsid w:val="005C1F77"/>
    <w:rsid w:val="005C2BFD"/>
    <w:rsid w:val="005D113C"/>
    <w:rsid w:val="005D3A7C"/>
    <w:rsid w:val="005D3DDB"/>
    <w:rsid w:val="005D6FC2"/>
    <w:rsid w:val="005D775B"/>
    <w:rsid w:val="005E08A7"/>
    <w:rsid w:val="005E206F"/>
    <w:rsid w:val="005E39D8"/>
    <w:rsid w:val="005E497A"/>
    <w:rsid w:val="005E540A"/>
    <w:rsid w:val="005E5DFC"/>
    <w:rsid w:val="005E64A4"/>
    <w:rsid w:val="005E783D"/>
    <w:rsid w:val="005F5244"/>
    <w:rsid w:val="005F5EDF"/>
    <w:rsid w:val="005F6D3B"/>
    <w:rsid w:val="005F73D8"/>
    <w:rsid w:val="00604A76"/>
    <w:rsid w:val="006076D1"/>
    <w:rsid w:val="00607769"/>
    <w:rsid w:val="00607B05"/>
    <w:rsid w:val="00607FCA"/>
    <w:rsid w:val="00610BD9"/>
    <w:rsid w:val="00614770"/>
    <w:rsid w:val="0062210D"/>
    <w:rsid w:val="0062218B"/>
    <w:rsid w:val="00623475"/>
    <w:rsid w:val="00623F1B"/>
    <w:rsid w:val="00624884"/>
    <w:rsid w:val="0062599A"/>
    <w:rsid w:val="00631F1A"/>
    <w:rsid w:val="0063433B"/>
    <w:rsid w:val="00636759"/>
    <w:rsid w:val="00636BB1"/>
    <w:rsid w:val="00640FFE"/>
    <w:rsid w:val="0064664D"/>
    <w:rsid w:val="0065009A"/>
    <w:rsid w:val="00650316"/>
    <w:rsid w:val="00660870"/>
    <w:rsid w:val="00660C90"/>
    <w:rsid w:val="00662F85"/>
    <w:rsid w:val="00665545"/>
    <w:rsid w:val="00666D02"/>
    <w:rsid w:val="006707A5"/>
    <w:rsid w:val="006720C2"/>
    <w:rsid w:val="00676219"/>
    <w:rsid w:val="006775B6"/>
    <w:rsid w:val="006866DD"/>
    <w:rsid w:val="00690C38"/>
    <w:rsid w:val="00693F08"/>
    <w:rsid w:val="00694590"/>
    <w:rsid w:val="006A2B86"/>
    <w:rsid w:val="006A52ED"/>
    <w:rsid w:val="006A6159"/>
    <w:rsid w:val="006A64F6"/>
    <w:rsid w:val="006B237F"/>
    <w:rsid w:val="006B5B6E"/>
    <w:rsid w:val="006B7618"/>
    <w:rsid w:val="006C1BC6"/>
    <w:rsid w:val="006C3960"/>
    <w:rsid w:val="006D340A"/>
    <w:rsid w:val="006D579B"/>
    <w:rsid w:val="006D5DD5"/>
    <w:rsid w:val="006D6B4A"/>
    <w:rsid w:val="006D6F70"/>
    <w:rsid w:val="006D705E"/>
    <w:rsid w:val="006D775F"/>
    <w:rsid w:val="006E575D"/>
    <w:rsid w:val="006F4DB0"/>
    <w:rsid w:val="006F6E21"/>
    <w:rsid w:val="00704E34"/>
    <w:rsid w:val="00710209"/>
    <w:rsid w:val="00715415"/>
    <w:rsid w:val="00716DE4"/>
    <w:rsid w:val="00723FF7"/>
    <w:rsid w:val="007278B5"/>
    <w:rsid w:val="007312E9"/>
    <w:rsid w:val="0073206F"/>
    <w:rsid w:val="00732076"/>
    <w:rsid w:val="007367A8"/>
    <w:rsid w:val="00742459"/>
    <w:rsid w:val="007431C1"/>
    <w:rsid w:val="00744F69"/>
    <w:rsid w:val="00753FA7"/>
    <w:rsid w:val="00755702"/>
    <w:rsid w:val="00756331"/>
    <w:rsid w:val="007603C9"/>
    <w:rsid w:val="007648A5"/>
    <w:rsid w:val="007721AB"/>
    <w:rsid w:val="00777A3D"/>
    <w:rsid w:val="00777C96"/>
    <w:rsid w:val="00780EF2"/>
    <w:rsid w:val="0078469D"/>
    <w:rsid w:val="0078593D"/>
    <w:rsid w:val="00792DF6"/>
    <w:rsid w:val="00793088"/>
    <w:rsid w:val="0079364A"/>
    <w:rsid w:val="00793C45"/>
    <w:rsid w:val="00793DD6"/>
    <w:rsid w:val="007948F7"/>
    <w:rsid w:val="00797062"/>
    <w:rsid w:val="007A23CF"/>
    <w:rsid w:val="007A321E"/>
    <w:rsid w:val="007B64A1"/>
    <w:rsid w:val="007C0D68"/>
    <w:rsid w:val="007C39CB"/>
    <w:rsid w:val="007C6DF2"/>
    <w:rsid w:val="007D1280"/>
    <w:rsid w:val="007D1594"/>
    <w:rsid w:val="007D3004"/>
    <w:rsid w:val="007E057C"/>
    <w:rsid w:val="007E0ED8"/>
    <w:rsid w:val="007E1442"/>
    <w:rsid w:val="007E2E82"/>
    <w:rsid w:val="007E5BD4"/>
    <w:rsid w:val="007E65A0"/>
    <w:rsid w:val="007F166D"/>
    <w:rsid w:val="007F2D8B"/>
    <w:rsid w:val="007F38BB"/>
    <w:rsid w:val="007F4D70"/>
    <w:rsid w:val="007F5FCE"/>
    <w:rsid w:val="00801FAF"/>
    <w:rsid w:val="0080278B"/>
    <w:rsid w:val="00804E7A"/>
    <w:rsid w:val="00805468"/>
    <w:rsid w:val="00805948"/>
    <w:rsid w:val="008073FD"/>
    <w:rsid w:val="00814E13"/>
    <w:rsid w:val="00815804"/>
    <w:rsid w:val="00816724"/>
    <w:rsid w:val="00816E38"/>
    <w:rsid w:val="008174E6"/>
    <w:rsid w:val="0081780E"/>
    <w:rsid w:val="00821317"/>
    <w:rsid w:val="00826F84"/>
    <w:rsid w:val="00827C6F"/>
    <w:rsid w:val="008327E1"/>
    <w:rsid w:val="00833CB9"/>
    <w:rsid w:val="00836EBF"/>
    <w:rsid w:val="00842F77"/>
    <w:rsid w:val="0085137B"/>
    <w:rsid w:val="0085446A"/>
    <w:rsid w:val="0085554D"/>
    <w:rsid w:val="0085797E"/>
    <w:rsid w:val="00860467"/>
    <w:rsid w:val="00862971"/>
    <w:rsid w:val="00870769"/>
    <w:rsid w:val="00871A44"/>
    <w:rsid w:val="008757FD"/>
    <w:rsid w:val="0088168F"/>
    <w:rsid w:val="008834BF"/>
    <w:rsid w:val="00886250"/>
    <w:rsid w:val="008879D1"/>
    <w:rsid w:val="00887B5F"/>
    <w:rsid w:val="00893CDB"/>
    <w:rsid w:val="008A06E1"/>
    <w:rsid w:val="008A253F"/>
    <w:rsid w:val="008B764B"/>
    <w:rsid w:val="008C5D44"/>
    <w:rsid w:val="008C617F"/>
    <w:rsid w:val="008D2FDC"/>
    <w:rsid w:val="008D4C29"/>
    <w:rsid w:val="008E01C1"/>
    <w:rsid w:val="008E23A8"/>
    <w:rsid w:val="008E2893"/>
    <w:rsid w:val="008E39C8"/>
    <w:rsid w:val="008F10AE"/>
    <w:rsid w:val="008F1F14"/>
    <w:rsid w:val="008F4375"/>
    <w:rsid w:val="00901C12"/>
    <w:rsid w:val="00904B76"/>
    <w:rsid w:val="00905105"/>
    <w:rsid w:val="00913574"/>
    <w:rsid w:val="00913FA6"/>
    <w:rsid w:val="00922D81"/>
    <w:rsid w:val="009244C3"/>
    <w:rsid w:val="009269B4"/>
    <w:rsid w:val="00930C39"/>
    <w:rsid w:val="0093386E"/>
    <w:rsid w:val="009341FC"/>
    <w:rsid w:val="009348F1"/>
    <w:rsid w:val="0093518E"/>
    <w:rsid w:val="00940189"/>
    <w:rsid w:val="009409AC"/>
    <w:rsid w:val="00952D28"/>
    <w:rsid w:val="009554EF"/>
    <w:rsid w:val="009557C3"/>
    <w:rsid w:val="00955C3F"/>
    <w:rsid w:val="00956864"/>
    <w:rsid w:val="00956E8F"/>
    <w:rsid w:val="009576AA"/>
    <w:rsid w:val="00961911"/>
    <w:rsid w:val="00963E4B"/>
    <w:rsid w:val="00964A59"/>
    <w:rsid w:val="00966996"/>
    <w:rsid w:val="00966B7C"/>
    <w:rsid w:val="009670C5"/>
    <w:rsid w:val="00973660"/>
    <w:rsid w:val="0097473D"/>
    <w:rsid w:val="009755D7"/>
    <w:rsid w:val="00977AD2"/>
    <w:rsid w:val="0098463F"/>
    <w:rsid w:val="00987071"/>
    <w:rsid w:val="0098791C"/>
    <w:rsid w:val="009879D0"/>
    <w:rsid w:val="0099183B"/>
    <w:rsid w:val="00994FFA"/>
    <w:rsid w:val="009969A1"/>
    <w:rsid w:val="009A06C3"/>
    <w:rsid w:val="009A072A"/>
    <w:rsid w:val="009A23A5"/>
    <w:rsid w:val="009A4CEF"/>
    <w:rsid w:val="009A66D0"/>
    <w:rsid w:val="009A6993"/>
    <w:rsid w:val="009B0271"/>
    <w:rsid w:val="009B37BA"/>
    <w:rsid w:val="009B7117"/>
    <w:rsid w:val="009C3CAE"/>
    <w:rsid w:val="009C4C90"/>
    <w:rsid w:val="009C628B"/>
    <w:rsid w:val="009C7682"/>
    <w:rsid w:val="009D0D0A"/>
    <w:rsid w:val="009D45A2"/>
    <w:rsid w:val="009E268F"/>
    <w:rsid w:val="009F19B0"/>
    <w:rsid w:val="009F458D"/>
    <w:rsid w:val="009F4A80"/>
    <w:rsid w:val="009F4C08"/>
    <w:rsid w:val="009F4CC4"/>
    <w:rsid w:val="009F7E9A"/>
    <w:rsid w:val="00A01C23"/>
    <w:rsid w:val="00A01F38"/>
    <w:rsid w:val="00A029D0"/>
    <w:rsid w:val="00A049AE"/>
    <w:rsid w:val="00A0692E"/>
    <w:rsid w:val="00A07808"/>
    <w:rsid w:val="00A1114F"/>
    <w:rsid w:val="00A146EB"/>
    <w:rsid w:val="00A14C72"/>
    <w:rsid w:val="00A17033"/>
    <w:rsid w:val="00A202D8"/>
    <w:rsid w:val="00A20580"/>
    <w:rsid w:val="00A230E8"/>
    <w:rsid w:val="00A246F8"/>
    <w:rsid w:val="00A24F6E"/>
    <w:rsid w:val="00A30264"/>
    <w:rsid w:val="00A30E9B"/>
    <w:rsid w:val="00A3374A"/>
    <w:rsid w:val="00A35F56"/>
    <w:rsid w:val="00A46123"/>
    <w:rsid w:val="00A47A7A"/>
    <w:rsid w:val="00A5180E"/>
    <w:rsid w:val="00A53BC4"/>
    <w:rsid w:val="00A5594A"/>
    <w:rsid w:val="00A652C5"/>
    <w:rsid w:val="00A65816"/>
    <w:rsid w:val="00A70444"/>
    <w:rsid w:val="00A712B1"/>
    <w:rsid w:val="00A722CD"/>
    <w:rsid w:val="00A73A63"/>
    <w:rsid w:val="00A90F1F"/>
    <w:rsid w:val="00A96475"/>
    <w:rsid w:val="00AA049F"/>
    <w:rsid w:val="00AA41E2"/>
    <w:rsid w:val="00AA73F3"/>
    <w:rsid w:val="00AB0434"/>
    <w:rsid w:val="00AB311A"/>
    <w:rsid w:val="00AB7DD5"/>
    <w:rsid w:val="00AC3C73"/>
    <w:rsid w:val="00AC5D7E"/>
    <w:rsid w:val="00AD1802"/>
    <w:rsid w:val="00AD5CA3"/>
    <w:rsid w:val="00AD7500"/>
    <w:rsid w:val="00AE11C9"/>
    <w:rsid w:val="00AE1CB8"/>
    <w:rsid w:val="00AF165D"/>
    <w:rsid w:val="00AF3438"/>
    <w:rsid w:val="00AF3747"/>
    <w:rsid w:val="00AF7E97"/>
    <w:rsid w:val="00B00AF5"/>
    <w:rsid w:val="00B04916"/>
    <w:rsid w:val="00B05EC1"/>
    <w:rsid w:val="00B12170"/>
    <w:rsid w:val="00B1453D"/>
    <w:rsid w:val="00B1458E"/>
    <w:rsid w:val="00B1472C"/>
    <w:rsid w:val="00B161CD"/>
    <w:rsid w:val="00B166A1"/>
    <w:rsid w:val="00B2066D"/>
    <w:rsid w:val="00B21EF7"/>
    <w:rsid w:val="00B222E7"/>
    <w:rsid w:val="00B229B2"/>
    <w:rsid w:val="00B25FF8"/>
    <w:rsid w:val="00B26CDC"/>
    <w:rsid w:val="00B328DE"/>
    <w:rsid w:val="00B32A92"/>
    <w:rsid w:val="00B34BA5"/>
    <w:rsid w:val="00B40BE2"/>
    <w:rsid w:val="00B41DFB"/>
    <w:rsid w:val="00B43A22"/>
    <w:rsid w:val="00B47525"/>
    <w:rsid w:val="00B53D53"/>
    <w:rsid w:val="00B5455E"/>
    <w:rsid w:val="00B57445"/>
    <w:rsid w:val="00B63B17"/>
    <w:rsid w:val="00B64522"/>
    <w:rsid w:val="00B70E9A"/>
    <w:rsid w:val="00B71F93"/>
    <w:rsid w:val="00B749E8"/>
    <w:rsid w:val="00B761A5"/>
    <w:rsid w:val="00B776FA"/>
    <w:rsid w:val="00B77DE7"/>
    <w:rsid w:val="00B77DFE"/>
    <w:rsid w:val="00B83D24"/>
    <w:rsid w:val="00B852D2"/>
    <w:rsid w:val="00B87619"/>
    <w:rsid w:val="00B913B3"/>
    <w:rsid w:val="00B913EB"/>
    <w:rsid w:val="00B969D8"/>
    <w:rsid w:val="00BA0CD9"/>
    <w:rsid w:val="00BA129A"/>
    <w:rsid w:val="00BB3434"/>
    <w:rsid w:val="00BB4C7F"/>
    <w:rsid w:val="00BB68F8"/>
    <w:rsid w:val="00BB6A29"/>
    <w:rsid w:val="00BC0A05"/>
    <w:rsid w:val="00BC1258"/>
    <w:rsid w:val="00BC1F6C"/>
    <w:rsid w:val="00BC2128"/>
    <w:rsid w:val="00BC31EC"/>
    <w:rsid w:val="00BC7F8B"/>
    <w:rsid w:val="00BD125F"/>
    <w:rsid w:val="00BD1C3F"/>
    <w:rsid w:val="00BD293A"/>
    <w:rsid w:val="00BD3856"/>
    <w:rsid w:val="00BD6CF1"/>
    <w:rsid w:val="00BD7734"/>
    <w:rsid w:val="00BE03DB"/>
    <w:rsid w:val="00BE2A70"/>
    <w:rsid w:val="00BE3D91"/>
    <w:rsid w:val="00BE3E6A"/>
    <w:rsid w:val="00BE4220"/>
    <w:rsid w:val="00BE55E0"/>
    <w:rsid w:val="00BE576B"/>
    <w:rsid w:val="00BE6A95"/>
    <w:rsid w:val="00BF068E"/>
    <w:rsid w:val="00BF299B"/>
    <w:rsid w:val="00BF2EF9"/>
    <w:rsid w:val="00BF34C6"/>
    <w:rsid w:val="00BF6330"/>
    <w:rsid w:val="00BF656A"/>
    <w:rsid w:val="00BF76E1"/>
    <w:rsid w:val="00C01D98"/>
    <w:rsid w:val="00C03597"/>
    <w:rsid w:val="00C05491"/>
    <w:rsid w:val="00C079A3"/>
    <w:rsid w:val="00C12589"/>
    <w:rsid w:val="00C12B9B"/>
    <w:rsid w:val="00C16FEB"/>
    <w:rsid w:val="00C17CB6"/>
    <w:rsid w:val="00C24A65"/>
    <w:rsid w:val="00C26327"/>
    <w:rsid w:val="00C331E5"/>
    <w:rsid w:val="00C34FF2"/>
    <w:rsid w:val="00C377B1"/>
    <w:rsid w:val="00C37D28"/>
    <w:rsid w:val="00C437A4"/>
    <w:rsid w:val="00C57831"/>
    <w:rsid w:val="00C62950"/>
    <w:rsid w:val="00C64269"/>
    <w:rsid w:val="00C66248"/>
    <w:rsid w:val="00C6670C"/>
    <w:rsid w:val="00C67560"/>
    <w:rsid w:val="00C70DC2"/>
    <w:rsid w:val="00C75426"/>
    <w:rsid w:val="00C76B1C"/>
    <w:rsid w:val="00C76CDC"/>
    <w:rsid w:val="00C80596"/>
    <w:rsid w:val="00C81B81"/>
    <w:rsid w:val="00C825CE"/>
    <w:rsid w:val="00C82FA2"/>
    <w:rsid w:val="00C83E26"/>
    <w:rsid w:val="00C87D48"/>
    <w:rsid w:val="00C91F7D"/>
    <w:rsid w:val="00C92C18"/>
    <w:rsid w:val="00CA0499"/>
    <w:rsid w:val="00CA222C"/>
    <w:rsid w:val="00CA324D"/>
    <w:rsid w:val="00CA3617"/>
    <w:rsid w:val="00CA3F39"/>
    <w:rsid w:val="00CA4932"/>
    <w:rsid w:val="00CA5F8F"/>
    <w:rsid w:val="00CB1653"/>
    <w:rsid w:val="00CB58A4"/>
    <w:rsid w:val="00CB78B9"/>
    <w:rsid w:val="00CB7E2A"/>
    <w:rsid w:val="00CC2BC1"/>
    <w:rsid w:val="00CC53BA"/>
    <w:rsid w:val="00CD62AE"/>
    <w:rsid w:val="00CD7960"/>
    <w:rsid w:val="00CE2264"/>
    <w:rsid w:val="00CE740F"/>
    <w:rsid w:val="00CE7C1D"/>
    <w:rsid w:val="00CF051E"/>
    <w:rsid w:val="00CF07FB"/>
    <w:rsid w:val="00CF18C2"/>
    <w:rsid w:val="00CF1AAC"/>
    <w:rsid w:val="00CF1D22"/>
    <w:rsid w:val="00CF3FCA"/>
    <w:rsid w:val="00CF5BDD"/>
    <w:rsid w:val="00CF6696"/>
    <w:rsid w:val="00D02D4C"/>
    <w:rsid w:val="00D03296"/>
    <w:rsid w:val="00D0480E"/>
    <w:rsid w:val="00D06245"/>
    <w:rsid w:val="00D06AFD"/>
    <w:rsid w:val="00D21191"/>
    <w:rsid w:val="00D2221A"/>
    <w:rsid w:val="00D2691E"/>
    <w:rsid w:val="00D2720D"/>
    <w:rsid w:val="00D33279"/>
    <w:rsid w:val="00D3372D"/>
    <w:rsid w:val="00D45BE3"/>
    <w:rsid w:val="00D540A7"/>
    <w:rsid w:val="00D559BC"/>
    <w:rsid w:val="00D56596"/>
    <w:rsid w:val="00D60264"/>
    <w:rsid w:val="00D623B6"/>
    <w:rsid w:val="00D725AC"/>
    <w:rsid w:val="00D7568B"/>
    <w:rsid w:val="00D84614"/>
    <w:rsid w:val="00D86C0C"/>
    <w:rsid w:val="00D878B9"/>
    <w:rsid w:val="00D9003B"/>
    <w:rsid w:val="00D92BBC"/>
    <w:rsid w:val="00D941A2"/>
    <w:rsid w:val="00D95D8D"/>
    <w:rsid w:val="00D967FD"/>
    <w:rsid w:val="00D96A5A"/>
    <w:rsid w:val="00DA165D"/>
    <w:rsid w:val="00DA20B2"/>
    <w:rsid w:val="00DA26FF"/>
    <w:rsid w:val="00DA29F2"/>
    <w:rsid w:val="00DA3BF2"/>
    <w:rsid w:val="00DA4A55"/>
    <w:rsid w:val="00DA546B"/>
    <w:rsid w:val="00DA655C"/>
    <w:rsid w:val="00DB44F6"/>
    <w:rsid w:val="00DB6CC1"/>
    <w:rsid w:val="00DB7BE0"/>
    <w:rsid w:val="00DC6068"/>
    <w:rsid w:val="00DC72E9"/>
    <w:rsid w:val="00DD14B4"/>
    <w:rsid w:val="00DD286D"/>
    <w:rsid w:val="00DD30AA"/>
    <w:rsid w:val="00DE59BE"/>
    <w:rsid w:val="00DF4115"/>
    <w:rsid w:val="00DF4B53"/>
    <w:rsid w:val="00DF7ECB"/>
    <w:rsid w:val="00E04ECA"/>
    <w:rsid w:val="00E10CA6"/>
    <w:rsid w:val="00E1187A"/>
    <w:rsid w:val="00E12AAD"/>
    <w:rsid w:val="00E1452A"/>
    <w:rsid w:val="00E1519A"/>
    <w:rsid w:val="00E20362"/>
    <w:rsid w:val="00E208AD"/>
    <w:rsid w:val="00E20D2A"/>
    <w:rsid w:val="00E211D6"/>
    <w:rsid w:val="00E21F5F"/>
    <w:rsid w:val="00E220D6"/>
    <w:rsid w:val="00E2556B"/>
    <w:rsid w:val="00E26870"/>
    <w:rsid w:val="00E273AD"/>
    <w:rsid w:val="00E273D2"/>
    <w:rsid w:val="00E3071D"/>
    <w:rsid w:val="00E33870"/>
    <w:rsid w:val="00E33CAA"/>
    <w:rsid w:val="00E340C8"/>
    <w:rsid w:val="00E35093"/>
    <w:rsid w:val="00E408C3"/>
    <w:rsid w:val="00E4116F"/>
    <w:rsid w:val="00E4626D"/>
    <w:rsid w:val="00E46BE4"/>
    <w:rsid w:val="00E505FD"/>
    <w:rsid w:val="00E61618"/>
    <w:rsid w:val="00E73C7D"/>
    <w:rsid w:val="00E7504B"/>
    <w:rsid w:val="00E80979"/>
    <w:rsid w:val="00E82C93"/>
    <w:rsid w:val="00E85A43"/>
    <w:rsid w:val="00E85B91"/>
    <w:rsid w:val="00E86333"/>
    <w:rsid w:val="00E86B15"/>
    <w:rsid w:val="00E90791"/>
    <w:rsid w:val="00E917B5"/>
    <w:rsid w:val="00E9458B"/>
    <w:rsid w:val="00E94736"/>
    <w:rsid w:val="00E94965"/>
    <w:rsid w:val="00E95163"/>
    <w:rsid w:val="00E97D25"/>
    <w:rsid w:val="00EB12AF"/>
    <w:rsid w:val="00EB1B3E"/>
    <w:rsid w:val="00EB203B"/>
    <w:rsid w:val="00EB50CC"/>
    <w:rsid w:val="00EC0C34"/>
    <w:rsid w:val="00EC1477"/>
    <w:rsid w:val="00EC1CFA"/>
    <w:rsid w:val="00EC296A"/>
    <w:rsid w:val="00EC577E"/>
    <w:rsid w:val="00EC5ADE"/>
    <w:rsid w:val="00EC6E7B"/>
    <w:rsid w:val="00ED17CC"/>
    <w:rsid w:val="00ED37AB"/>
    <w:rsid w:val="00ED3918"/>
    <w:rsid w:val="00ED75D0"/>
    <w:rsid w:val="00ED7E91"/>
    <w:rsid w:val="00EE450F"/>
    <w:rsid w:val="00EF02E4"/>
    <w:rsid w:val="00F04097"/>
    <w:rsid w:val="00F05975"/>
    <w:rsid w:val="00F10E5B"/>
    <w:rsid w:val="00F12AC1"/>
    <w:rsid w:val="00F155E6"/>
    <w:rsid w:val="00F174AC"/>
    <w:rsid w:val="00F178B0"/>
    <w:rsid w:val="00F210CE"/>
    <w:rsid w:val="00F21C53"/>
    <w:rsid w:val="00F24409"/>
    <w:rsid w:val="00F24990"/>
    <w:rsid w:val="00F24F59"/>
    <w:rsid w:val="00F27D2E"/>
    <w:rsid w:val="00F34969"/>
    <w:rsid w:val="00F3689C"/>
    <w:rsid w:val="00F40D36"/>
    <w:rsid w:val="00F4195E"/>
    <w:rsid w:val="00F43CF5"/>
    <w:rsid w:val="00F51D1A"/>
    <w:rsid w:val="00F527DD"/>
    <w:rsid w:val="00F52ACB"/>
    <w:rsid w:val="00F52CED"/>
    <w:rsid w:val="00F619E2"/>
    <w:rsid w:val="00F71E6A"/>
    <w:rsid w:val="00F745B4"/>
    <w:rsid w:val="00F76848"/>
    <w:rsid w:val="00F83582"/>
    <w:rsid w:val="00F94C10"/>
    <w:rsid w:val="00F9591B"/>
    <w:rsid w:val="00F959B1"/>
    <w:rsid w:val="00FA1798"/>
    <w:rsid w:val="00FA52B6"/>
    <w:rsid w:val="00FA7E8F"/>
    <w:rsid w:val="00FB351A"/>
    <w:rsid w:val="00FB3A4B"/>
    <w:rsid w:val="00FB5014"/>
    <w:rsid w:val="00FB57EF"/>
    <w:rsid w:val="00FB5E65"/>
    <w:rsid w:val="00FB6327"/>
    <w:rsid w:val="00FB7EF8"/>
    <w:rsid w:val="00FC28D8"/>
    <w:rsid w:val="00FC39B1"/>
    <w:rsid w:val="00FC3D78"/>
    <w:rsid w:val="00FC49BF"/>
    <w:rsid w:val="00FC699F"/>
    <w:rsid w:val="00FD248F"/>
    <w:rsid w:val="00FD5275"/>
    <w:rsid w:val="00FE0117"/>
    <w:rsid w:val="00FE21F1"/>
    <w:rsid w:val="00FE34F6"/>
    <w:rsid w:val="00FF05B0"/>
    <w:rsid w:val="00FF3819"/>
    <w:rsid w:val="00FF71B6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4F870"/>
  <w15:docId w15:val="{A98CFCCC-91E5-4D55-8134-70A457A3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4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42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B7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42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557C3"/>
    <w:rPr>
      <w:rFonts w:ascii="Calibri" w:hAnsi="Calibri" w:cs="Times New Roman"/>
      <w:b/>
      <w:sz w:val="22"/>
      <w:lang w:val="ru-RU" w:eastAsia="ru-RU"/>
    </w:rPr>
  </w:style>
  <w:style w:type="paragraph" w:customStyle="1" w:styleId="11">
    <w:name w:val="Стиль1"/>
    <w:basedOn w:val="a"/>
    <w:uiPriority w:val="99"/>
    <w:rsid w:val="00136B4C"/>
  </w:style>
  <w:style w:type="table" w:styleId="a3">
    <w:name w:val="Table Grid"/>
    <w:basedOn w:val="a1"/>
    <w:uiPriority w:val="99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45455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4944B4"/>
    <w:rPr>
      <w:rFonts w:ascii="Times New Roman" w:hAnsi="Times New Roman"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A6581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A65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5455A"/>
    <w:rPr>
      <w:rFonts w:cs="Times New Roman"/>
      <w:sz w:val="24"/>
      <w:szCs w:val="24"/>
    </w:rPr>
  </w:style>
  <w:style w:type="character" w:styleId="a9">
    <w:name w:val="page number"/>
    <w:uiPriority w:val="99"/>
    <w:rsid w:val="00A6581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F7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5455A"/>
    <w:rPr>
      <w:rFonts w:cs="Times New Roman"/>
      <w:sz w:val="2"/>
    </w:rPr>
  </w:style>
  <w:style w:type="character" w:customStyle="1" w:styleId="ng-scope">
    <w:name w:val="ng-scope"/>
    <w:uiPriority w:val="99"/>
    <w:rsid w:val="00C92C18"/>
    <w:rPr>
      <w:rFonts w:cs="Times New Roman"/>
    </w:rPr>
  </w:style>
  <w:style w:type="paragraph" w:styleId="ac">
    <w:name w:val="footer"/>
    <w:basedOn w:val="a"/>
    <w:link w:val="ad"/>
    <w:uiPriority w:val="99"/>
    <w:rsid w:val="00F10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10E5B"/>
    <w:rPr>
      <w:rFonts w:cs="Times New Roman"/>
      <w:sz w:val="24"/>
    </w:rPr>
  </w:style>
  <w:style w:type="paragraph" w:styleId="ae">
    <w:name w:val="Normal (Web)"/>
    <w:basedOn w:val="a"/>
    <w:uiPriority w:val="99"/>
    <w:rsid w:val="007D1280"/>
  </w:style>
  <w:style w:type="paragraph" w:styleId="af">
    <w:name w:val="footnote text"/>
    <w:basedOn w:val="a"/>
    <w:link w:val="af0"/>
    <w:uiPriority w:val="99"/>
    <w:rsid w:val="00136C18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36C18"/>
    <w:rPr>
      <w:rFonts w:cs="Times New Roman"/>
    </w:rPr>
  </w:style>
  <w:style w:type="character" w:styleId="af1">
    <w:name w:val="footnote reference"/>
    <w:uiPriority w:val="99"/>
    <w:rsid w:val="00136C18"/>
    <w:rPr>
      <w:rFonts w:cs="Times New Roman"/>
      <w:vertAlign w:val="superscript"/>
    </w:rPr>
  </w:style>
  <w:style w:type="character" w:styleId="af2">
    <w:name w:val="Strong"/>
    <w:uiPriority w:val="99"/>
    <w:qFormat/>
    <w:rsid w:val="00FB5E65"/>
    <w:rPr>
      <w:rFonts w:cs="Times New Roman"/>
      <w:b/>
    </w:rPr>
  </w:style>
  <w:style w:type="paragraph" w:customStyle="1" w:styleId="af3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01F38"/>
    <w:rPr>
      <w:color w:val="008000"/>
      <w:sz w:val="20"/>
      <w:u w:val="single"/>
    </w:rPr>
  </w:style>
  <w:style w:type="paragraph" w:styleId="HTML">
    <w:name w:val="HTML Preformatted"/>
    <w:basedOn w:val="a"/>
    <w:link w:val="HTML0"/>
    <w:uiPriority w:val="99"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B12AF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263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26379"/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4D1878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B7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itle"/>
    <w:basedOn w:val="a"/>
    <w:next w:val="a"/>
    <w:link w:val="af6"/>
    <w:uiPriority w:val="10"/>
    <w:qFormat/>
    <w:locked/>
    <w:rsid w:val="00B328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3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E3D9-0588-4B1A-9D01-83CD10B0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278</cp:revision>
  <cp:lastPrinted>2023-11-22T01:49:00Z</cp:lastPrinted>
  <dcterms:created xsi:type="dcterms:W3CDTF">2018-04-16T04:40:00Z</dcterms:created>
  <dcterms:modified xsi:type="dcterms:W3CDTF">2024-05-08T01:29:00Z</dcterms:modified>
</cp:coreProperties>
</file>